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5C37" w14:textId="77777777" w:rsidR="00651D5F" w:rsidRDefault="00651D5F"/>
    <w:p w14:paraId="44658D30" w14:textId="77777777" w:rsidR="00452EE4" w:rsidRDefault="00452EE4" w:rsidP="00452EE4">
      <w:pPr>
        <w:rPr>
          <w:lang w:val="es-ES_tradnl"/>
        </w:rPr>
      </w:pPr>
    </w:p>
    <w:p w14:paraId="06E630CD" w14:textId="77777777" w:rsidR="00452EE4" w:rsidRDefault="009C5929" w:rsidP="00E31CED">
      <w:pPr>
        <w:spacing w:before="1440"/>
        <w:jc w:val="center"/>
        <w:rPr>
          <w:noProof/>
        </w:rPr>
      </w:pPr>
      <w:r>
        <w:rPr>
          <w:noProof/>
          <w:sz w:val="22"/>
          <w:szCs w:val="22"/>
        </w:rPr>
        <w:drawing>
          <wp:inline distT="0" distB="0" distL="0" distR="0" wp14:anchorId="28820277" wp14:editId="1EA560A4">
            <wp:extent cx="3715634" cy="1209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ampusCPA_Gran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463" cy="12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CB17" w14:textId="77777777" w:rsidR="00D81BA0" w:rsidRDefault="00D81BA0" w:rsidP="00E16985">
      <w:pPr>
        <w:spacing w:before="1080"/>
        <w:rPr>
          <w:rFonts w:ascii="Tahoma" w:hAnsi="Tahoma" w:cs="Tahoma"/>
          <w:b/>
          <w:sz w:val="36"/>
        </w:rPr>
      </w:pPr>
    </w:p>
    <w:p w14:paraId="157E080D" w14:textId="77777777" w:rsidR="0079473B" w:rsidRPr="001D0056" w:rsidRDefault="0079473B" w:rsidP="0079473B">
      <w:pPr>
        <w:spacing w:before="1080"/>
        <w:jc w:val="center"/>
        <w:rPr>
          <w:rFonts w:ascii="Tahoma" w:hAnsi="Tahoma" w:cs="Tahoma"/>
          <w:b/>
        </w:rPr>
      </w:pPr>
      <w:r w:rsidRPr="001D0056">
        <w:rPr>
          <w:rFonts w:ascii="Tahoma" w:hAnsi="Tahoma" w:cs="Tahoma"/>
          <w:b/>
          <w:sz w:val="36"/>
        </w:rPr>
        <w:fldChar w:fldCharType="begin"/>
      </w:r>
      <w:r w:rsidRPr="001D0056">
        <w:rPr>
          <w:rFonts w:ascii="Tahoma" w:hAnsi="Tahoma" w:cs="Tahoma"/>
          <w:b/>
          <w:sz w:val="36"/>
        </w:rPr>
        <w:instrText xml:space="preserve"> MERGEFIELD Alumno </w:instrText>
      </w:r>
      <w:r w:rsidRPr="001D0056">
        <w:rPr>
          <w:rFonts w:ascii="Tahoma" w:hAnsi="Tahoma" w:cs="Tahoma"/>
          <w:b/>
          <w:sz w:val="36"/>
        </w:rPr>
        <w:fldChar w:fldCharType="separate"/>
      </w:r>
      <w:r>
        <w:rPr>
          <w:rFonts w:ascii="Tahoma" w:hAnsi="Tahoma" w:cs="Tahoma"/>
          <w:b/>
          <w:noProof/>
          <w:sz w:val="36"/>
        </w:rPr>
        <w:t>«Alumno»</w:t>
      </w:r>
      <w:r w:rsidRPr="001D0056">
        <w:rPr>
          <w:rFonts w:ascii="Tahoma" w:hAnsi="Tahoma" w:cs="Tahoma"/>
          <w:b/>
          <w:sz w:val="36"/>
        </w:rPr>
        <w:fldChar w:fldCharType="end"/>
      </w:r>
    </w:p>
    <w:p w14:paraId="1F079445" w14:textId="66095A94" w:rsidR="0079473B" w:rsidRPr="006D414E" w:rsidRDefault="00215C8D" w:rsidP="0079473B">
      <w:pPr>
        <w:spacing w:before="120" w:after="12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ésar Luis Longart Torres</w:t>
      </w:r>
    </w:p>
    <w:p w14:paraId="00CFE1BA" w14:textId="77777777" w:rsidR="00F8266C" w:rsidRPr="00E2179C" w:rsidRDefault="00F8266C" w:rsidP="00F8266C">
      <w:pPr>
        <w:spacing w:before="480" w:after="120"/>
        <w:jc w:val="center"/>
        <w:rPr>
          <w:rFonts w:ascii="Tahoma" w:hAnsi="Tahoma" w:cs="Tahoma"/>
          <w:b/>
          <w:sz w:val="28"/>
        </w:rPr>
      </w:pPr>
      <w:r w:rsidRPr="00E2179C">
        <w:rPr>
          <w:rFonts w:ascii="Tahoma" w:hAnsi="Tahoma" w:cs="Tahoma"/>
          <w:b/>
          <w:sz w:val="28"/>
        </w:rPr>
        <w:t>Trabajo Obligatorio</w:t>
      </w:r>
      <w:r w:rsidR="00577F16" w:rsidRPr="00E2179C">
        <w:rPr>
          <w:rFonts w:ascii="Tahoma" w:hAnsi="Tahoma" w:cs="Tahoma"/>
          <w:b/>
          <w:sz w:val="28"/>
        </w:rPr>
        <w:t xml:space="preserve">. </w:t>
      </w:r>
      <w:r w:rsidR="00E2179C">
        <w:rPr>
          <w:rFonts w:ascii="Tahoma" w:hAnsi="Tahoma" w:cs="Tahoma"/>
          <w:b/>
          <w:sz w:val="28"/>
        </w:rPr>
        <w:t>Python</w:t>
      </w:r>
    </w:p>
    <w:p w14:paraId="42135B10" w14:textId="7BF391AD" w:rsidR="005A40F9" w:rsidRDefault="00215C8D" w:rsidP="009C3507">
      <w:pPr>
        <w:spacing w:before="480" w:after="120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Agosto 2023</w:t>
      </w:r>
    </w:p>
    <w:p w14:paraId="7B993B05" w14:textId="77777777" w:rsidR="005A40F9" w:rsidRDefault="005A40F9" w:rsidP="0079473B">
      <w:pPr>
        <w:spacing w:before="480" w:after="120"/>
        <w:jc w:val="center"/>
        <w:rPr>
          <w:rFonts w:ascii="Tahoma" w:hAnsi="Tahoma" w:cs="Tahoma"/>
          <w:b/>
          <w:sz w:val="28"/>
        </w:rPr>
      </w:pPr>
    </w:p>
    <w:p w14:paraId="407A1BB0" w14:textId="77777777" w:rsidR="0079473B" w:rsidRDefault="0079473B" w:rsidP="0079473B">
      <w:pPr>
        <w:spacing w:before="120" w:after="120"/>
        <w:jc w:val="center"/>
        <w:rPr>
          <w:rFonts w:ascii="Tahoma" w:hAnsi="Tahoma" w:cs="Tahoma"/>
          <w:b/>
          <w:sz w:val="28"/>
        </w:rPr>
      </w:pPr>
    </w:p>
    <w:p w14:paraId="278505EE" w14:textId="77777777" w:rsidR="0079473B" w:rsidRDefault="0079473B" w:rsidP="0079473B">
      <w:pPr>
        <w:spacing w:before="120" w:after="120"/>
        <w:jc w:val="center"/>
        <w:rPr>
          <w:rFonts w:ascii="Tahoma" w:hAnsi="Tahoma" w:cs="Tahoma"/>
          <w:b/>
          <w:sz w:val="28"/>
        </w:rPr>
      </w:pPr>
    </w:p>
    <w:p w14:paraId="354150E1" w14:textId="77777777" w:rsidR="0079473B" w:rsidRDefault="0079473B" w:rsidP="0079473B">
      <w:pPr>
        <w:spacing w:before="120" w:after="120"/>
        <w:jc w:val="center"/>
        <w:rPr>
          <w:rFonts w:ascii="Tahoma" w:hAnsi="Tahoma" w:cs="Tahoma"/>
          <w:b/>
          <w:sz w:val="28"/>
        </w:rPr>
      </w:pPr>
    </w:p>
    <w:p w14:paraId="25C8A447" w14:textId="77777777" w:rsidR="0079473B" w:rsidRDefault="0079473B" w:rsidP="0079473B">
      <w:pPr>
        <w:spacing w:before="120" w:after="120"/>
        <w:jc w:val="center"/>
        <w:rPr>
          <w:rFonts w:ascii="Tahoma" w:hAnsi="Tahoma" w:cs="Tahoma"/>
          <w:b/>
          <w:sz w:val="28"/>
        </w:rPr>
      </w:pPr>
    </w:p>
    <w:p w14:paraId="1D52F7C9" w14:textId="77777777" w:rsidR="0079473B" w:rsidRDefault="00251519" w:rsidP="0079473B">
      <w:pPr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RUPO SAN VALERO</w:t>
      </w:r>
    </w:p>
    <w:p w14:paraId="12F89225" w14:textId="77777777" w:rsidR="00251519" w:rsidRPr="00F540E8" w:rsidRDefault="00251519" w:rsidP="0079473B">
      <w:pPr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EAS, Estudios Superiores Abiertos</w:t>
      </w:r>
    </w:p>
    <w:p w14:paraId="650B4ACA" w14:textId="77777777" w:rsidR="0079473B" w:rsidRPr="00F540E8" w:rsidRDefault="0079473B" w:rsidP="0079473B">
      <w:pPr>
        <w:spacing w:before="120" w:after="120"/>
        <w:jc w:val="center"/>
        <w:rPr>
          <w:rFonts w:ascii="Tahoma" w:hAnsi="Tahoma" w:cs="Tahoma"/>
          <w:b/>
          <w:sz w:val="22"/>
          <w:szCs w:val="22"/>
        </w:rPr>
      </w:pPr>
      <w:r w:rsidRPr="00F540E8">
        <w:rPr>
          <w:rFonts w:ascii="Tahoma" w:hAnsi="Tahoma" w:cs="Tahoma"/>
          <w:b/>
          <w:sz w:val="22"/>
          <w:szCs w:val="22"/>
        </w:rPr>
        <w:t xml:space="preserve"> ZARAGOZA</w:t>
      </w:r>
    </w:p>
    <w:p w14:paraId="7D410DCE" w14:textId="77777777" w:rsidR="00452EE4" w:rsidRDefault="00452EE4" w:rsidP="00452EE4">
      <w:pPr>
        <w:jc w:val="center"/>
      </w:pPr>
    </w:p>
    <w:p w14:paraId="43BBA3A7" w14:textId="77777777" w:rsidR="00FF6209" w:rsidRPr="008B2B76" w:rsidRDefault="00FF6209" w:rsidP="00452EE4">
      <w:pPr>
        <w:jc w:val="center"/>
        <w:sectPr w:rsidR="00FF6209" w:rsidRPr="008B2B76" w:rsidSect="002C6C53">
          <w:headerReference w:type="default" r:id="rId9"/>
          <w:pgSz w:w="11907" w:h="16839" w:code="9"/>
          <w:pgMar w:top="1417" w:right="1701" w:bottom="1134" w:left="1701" w:header="720" w:footer="720" w:gutter="0"/>
          <w:cols w:space="720"/>
          <w:docGrid w:linePitch="326"/>
        </w:sectPr>
      </w:pPr>
    </w:p>
    <w:tbl>
      <w:tblPr>
        <w:tblW w:w="0" w:type="auto"/>
        <w:shd w:val="clear" w:color="auto" w:fill="023B8B"/>
        <w:tblLook w:val="04A0" w:firstRow="1" w:lastRow="0" w:firstColumn="1" w:lastColumn="0" w:noHBand="0" w:noVBand="1"/>
      </w:tblPr>
      <w:tblGrid>
        <w:gridCol w:w="8504"/>
      </w:tblGrid>
      <w:tr w:rsidR="0079473B" w:rsidRPr="0079473B" w14:paraId="697C2B84" w14:textId="77777777" w:rsidTr="00E2179C">
        <w:tc>
          <w:tcPr>
            <w:tcW w:w="8504" w:type="dxa"/>
            <w:shd w:val="clear" w:color="auto" w:fill="D9D9D9"/>
          </w:tcPr>
          <w:p w14:paraId="1082156A" w14:textId="77777777" w:rsidR="00507A14" w:rsidRPr="0079473B" w:rsidRDefault="00E811A8" w:rsidP="00675B92">
            <w:pPr>
              <w:pStyle w:val="TOTitulo01"/>
            </w:pPr>
            <w:r w:rsidRPr="0079473B">
              <w:lastRenderedPageBreak/>
              <w:t>Propuesta de trabajo</w:t>
            </w:r>
          </w:p>
        </w:tc>
      </w:tr>
    </w:tbl>
    <w:p w14:paraId="5B9E6701" w14:textId="77777777" w:rsidR="00E2179C" w:rsidRDefault="00E2179C" w:rsidP="00E2179C">
      <w:pPr>
        <w:spacing w:before="100" w:after="100" w:line="288" w:lineRule="auto"/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</w:pPr>
      <w:r w:rsidRPr="009078B6">
        <w:rPr>
          <w:rFonts w:ascii="Tahoma" w:hAnsi="Tahoma" w:cs="Tahoma"/>
          <w:sz w:val="22"/>
          <w:szCs w:val="22"/>
        </w:rPr>
        <w:t xml:space="preserve">El siguiente ejercicio consiste en </w:t>
      </w:r>
      <w:r w:rsidRPr="009078B6"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escribir un programa para gestionar un</w:t>
      </w:r>
      <w:r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a</w:t>
      </w:r>
      <w:r w:rsidRPr="009078B6"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 xml:space="preserve"> </w:t>
      </w:r>
      <w:r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agenda</w:t>
      </w:r>
      <w:r w:rsidRPr="009078B6"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 xml:space="preserve"> telefónic</w:t>
      </w:r>
      <w:r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a</w:t>
      </w:r>
      <w:r w:rsidRPr="009078B6"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 xml:space="preserve"> con los nombres y los teléfonos de los </w:t>
      </w:r>
      <w:r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conocidos</w:t>
      </w:r>
      <w:r w:rsidRPr="009078B6"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 xml:space="preserve"> de una </w:t>
      </w:r>
      <w:r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persona</w:t>
      </w:r>
      <w:r w:rsidRPr="009078B6"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. El programa incorporará las funciones para</w:t>
      </w:r>
      <w:r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:</w:t>
      </w:r>
    </w:p>
    <w:p w14:paraId="19A73F80" w14:textId="77777777" w:rsidR="00E2179C" w:rsidRDefault="00E2179C" w:rsidP="00E2179C">
      <w:pPr>
        <w:pStyle w:val="Prrafodelista"/>
        <w:numPr>
          <w:ilvl w:val="0"/>
          <w:numId w:val="5"/>
        </w:numPr>
        <w:spacing w:before="100" w:after="100" w:line="288" w:lineRule="auto"/>
        <w:contextualSpacing w:val="0"/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</w:pPr>
      <w:r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C</w:t>
      </w:r>
      <w:r w:rsidRPr="009078B6"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onsultar el teléfono de un</w:t>
      </w:r>
      <w:r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a</w:t>
      </w:r>
      <w:r w:rsidRPr="009078B6"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 xml:space="preserve"> </w:t>
      </w:r>
      <w:r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persona.</w:t>
      </w:r>
    </w:p>
    <w:p w14:paraId="403BDEFA" w14:textId="77777777" w:rsidR="00E2179C" w:rsidRDefault="00E2179C" w:rsidP="00E2179C">
      <w:pPr>
        <w:pStyle w:val="Prrafodelista"/>
        <w:numPr>
          <w:ilvl w:val="0"/>
          <w:numId w:val="5"/>
        </w:numPr>
        <w:spacing w:before="100" w:after="100" w:line="288" w:lineRule="auto"/>
        <w:contextualSpacing w:val="0"/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</w:pPr>
      <w:r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A</w:t>
      </w:r>
      <w:r w:rsidRPr="009078B6"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ñadir el teléfono de un</w:t>
      </w:r>
      <w:r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a persona</w:t>
      </w:r>
      <w:r w:rsidRPr="009078B6"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 xml:space="preserve"> nuev</w:t>
      </w:r>
      <w:r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a.</w:t>
      </w:r>
      <w:r w:rsidRPr="009078B6"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 xml:space="preserve"> </w:t>
      </w:r>
    </w:p>
    <w:p w14:paraId="53E5EF9D" w14:textId="77777777" w:rsidR="00E2179C" w:rsidRDefault="00E2179C" w:rsidP="00E2179C">
      <w:pPr>
        <w:pStyle w:val="Prrafodelista"/>
        <w:numPr>
          <w:ilvl w:val="0"/>
          <w:numId w:val="5"/>
        </w:numPr>
        <w:spacing w:before="100" w:after="100" w:line="288" w:lineRule="auto"/>
        <w:contextualSpacing w:val="0"/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</w:pPr>
      <w:r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E</w:t>
      </w:r>
      <w:r w:rsidRPr="009078B6"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liminar el teléfono de un</w:t>
      </w:r>
      <w:r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a</w:t>
      </w:r>
      <w:r w:rsidRPr="009078B6"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 xml:space="preserve"> </w:t>
      </w:r>
      <w:r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persona</w:t>
      </w:r>
      <w:r w:rsidRPr="009078B6"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 xml:space="preserve">. </w:t>
      </w:r>
    </w:p>
    <w:p w14:paraId="37264F39" w14:textId="77777777" w:rsidR="00E2179C" w:rsidRPr="009078B6" w:rsidRDefault="00E2179C" w:rsidP="00E2179C">
      <w:pPr>
        <w:spacing w:before="100" w:after="100" w:line="288" w:lineRule="auto"/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</w:pPr>
      <w:r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La</w:t>
      </w:r>
      <w:r w:rsidRPr="009078B6"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 xml:space="preserve"> </w:t>
      </w:r>
      <w:r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agenda</w:t>
      </w:r>
      <w:r w:rsidRPr="009078B6"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 xml:space="preserve"> debe estar guardad</w:t>
      </w:r>
      <w:r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a</w:t>
      </w:r>
      <w:r w:rsidRPr="009078B6"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 xml:space="preserve"> en el fichero de texto </w:t>
      </w:r>
      <w:r>
        <w:rPr>
          <w:rFonts w:ascii="Tahoma" w:hAnsi="Tahoma" w:cs="Tahoma"/>
          <w:color w:val="212121"/>
          <w:sz w:val="22"/>
          <w:szCs w:val="22"/>
          <w:lang w:eastAsia="es-ES_tradnl"/>
        </w:rPr>
        <w:t>agenda</w:t>
      </w:r>
      <w:r w:rsidRPr="009078B6">
        <w:rPr>
          <w:rFonts w:ascii="Tahoma" w:hAnsi="Tahoma" w:cs="Tahoma"/>
          <w:color w:val="212121"/>
          <w:sz w:val="22"/>
          <w:szCs w:val="22"/>
          <w:lang w:eastAsia="es-ES_tradnl"/>
        </w:rPr>
        <w:t>.txt</w:t>
      </w:r>
      <w:r w:rsidRPr="009078B6"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 donde el nombre de</w:t>
      </w:r>
      <w:r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 xml:space="preserve"> </w:t>
      </w:r>
      <w:r w:rsidRPr="009078B6"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l</w:t>
      </w:r>
      <w:r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as</w:t>
      </w:r>
      <w:r w:rsidRPr="009078B6"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 xml:space="preserve"> </w:t>
      </w:r>
      <w:r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personas</w:t>
      </w:r>
      <w:r w:rsidRPr="009078B6"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 xml:space="preserve"> y su teléfono deben aparecer separados por comas y cada </w:t>
      </w:r>
      <w:r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>persona debe aparecer</w:t>
      </w:r>
      <w:r w:rsidRPr="009078B6">
        <w:rPr>
          <w:rFonts w:ascii="Tahoma" w:hAnsi="Tahoma" w:cs="Tahoma"/>
          <w:color w:val="212121"/>
          <w:sz w:val="22"/>
          <w:szCs w:val="22"/>
          <w:shd w:val="clear" w:color="auto" w:fill="FFFFFF"/>
          <w:lang w:eastAsia="es-ES_tradnl"/>
        </w:rPr>
        <w:t xml:space="preserve"> en una línea distinta.</w:t>
      </w:r>
    </w:p>
    <w:p w14:paraId="53BA1AD8" w14:textId="77777777" w:rsidR="00E2179C" w:rsidRDefault="00E2179C" w:rsidP="00E2179C">
      <w:pPr>
        <w:spacing w:before="100" w:after="100" w:line="28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deberán implementar las siguientes funciones:</w:t>
      </w:r>
    </w:p>
    <w:p w14:paraId="25A4A1D8" w14:textId="77777777" w:rsidR="00E2179C" w:rsidRPr="00537C0F" w:rsidRDefault="00E2179C" w:rsidP="00E2179C">
      <w:pPr>
        <w:pStyle w:val="Prrafodelista"/>
        <w:numPr>
          <w:ilvl w:val="0"/>
          <w:numId w:val="6"/>
        </w:numPr>
        <w:spacing w:before="100" w:after="100" w:line="288" w:lineRule="auto"/>
        <w:contextualSpacing w:val="0"/>
        <w:rPr>
          <w:rFonts w:ascii="Tahoma" w:hAnsi="Tahoma" w:cs="Tahoma"/>
          <w:sz w:val="22"/>
          <w:szCs w:val="22"/>
        </w:rPr>
      </w:pPr>
      <w:proofErr w:type="spellStart"/>
      <w:r w:rsidRPr="00537C0F">
        <w:rPr>
          <w:rFonts w:ascii="Tahoma" w:hAnsi="Tahoma" w:cs="Tahoma"/>
          <w:sz w:val="22"/>
          <w:szCs w:val="22"/>
        </w:rPr>
        <w:t>obten_telefono</w:t>
      </w:r>
      <w:proofErr w:type="spellEnd"/>
      <w:r w:rsidRPr="00537C0F">
        <w:rPr>
          <w:rFonts w:ascii="Tahoma" w:hAnsi="Tahoma" w:cs="Tahoma"/>
          <w:sz w:val="22"/>
          <w:szCs w:val="22"/>
        </w:rPr>
        <w:t>(fichero, persona)</w:t>
      </w:r>
      <w:r w:rsidRPr="00537C0F">
        <w:rPr>
          <w:rFonts w:ascii="Tahoma" w:hAnsi="Tahoma" w:cs="Tahoma"/>
          <w:sz w:val="22"/>
          <w:szCs w:val="22"/>
        </w:rPr>
        <w:tab/>
      </w:r>
    </w:p>
    <w:p w14:paraId="37E198FC" w14:textId="77777777" w:rsidR="00E2179C" w:rsidRDefault="00E2179C" w:rsidP="00E2179C">
      <w:pPr>
        <w:spacing w:before="100" w:after="100" w:line="288" w:lineRule="auto"/>
        <w:ind w:left="360" w:firstLine="34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# esta función devuelve el teléfono de una persona. </w:t>
      </w:r>
    </w:p>
    <w:p w14:paraId="64B6DA41" w14:textId="77777777" w:rsidR="00E2179C" w:rsidRDefault="00E2179C" w:rsidP="00E2179C">
      <w:pPr>
        <w:pStyle w:val="Prrafodelista"/>
        <w:numPr>
          <w:ilvl w:val="0"/>
          <w:numId w:val="6"/>
        </w:numPr>
        <w:spacing w:before="100" w:after="100" w:line="288" w:lineRule="auto"/>
        <w:contextualSpacing w:val="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inserta_telefono</w:t>
      </w:r>
      <w:proofErr w:type="spellEnd"/>
      <w:r>
        <w:rPr>
          <w:rFonts w:ascii="Tahoma" w:hAnsi="Tahoma" w:cs="Tahoma"/>
          <w:sz w:val="22"/>
          <w:szCs w:val="22"/>
        </w:rPr>
        <w:t>(fichero, persona, teléfono)</w:t>
      </w:r>
    </w:p>
    <w:p w14:paraId="55DFE03B" w14:textId="77777777" w:rsidR="00E2179C" w:rsidRDefault="00E2179C" w:rsidP="00E2179C">
      <w:pPr>
        <w:spacing w:before="100" w:after="100" w:line="288" w:lineRule="auto"/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# esta función inserta el teléfono de una persona. Dará un mensaje de error si el fichero no existe</w:t>
      </w:r>
    </w:p>
    <w:p w14:paraId="08AA1180" w14:textId="77777777" w:rsidR="00E2179C" w:rsidRDefault="00E2179C" w:rsidP="00E2179C">
      <w:pPr>
        <w:pStyle w:val="Prrafodelista"/>
        <w:numPr>
          <w:ilvl w:val="0"/>
          <w:numId w:val="6"/>
        </w:numPr>
        <w:spacing w:before="100" w:after="100" w:line="288" w:lineRule="auto"/>
        <w:contextualSpacing w:val="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elimina_telefono</w:t>
      </w:r>
      <w:proofErr w:type="spellEnd"/>
      <w:r>
        <w:rPr>
          <w:rFonts w:ascii="Tahoma" w:hAnsi="Tahoma" w:cs="Tahoma"/>
          <w:sz w:val="22"/>
          <w:szCs w:val="22"/>
        </w:rPr>
        <w:t>(fichero, persona)</w:t>
      </w:r>
    </w:p>
    <w:p w14:paraId="7F6E1BB6" w14:textId="77777777" w:rsidR="00E2179C" w:rsidRDefault="00E2179C" w:rsidP="00E2179C">
      <w:pPr>
        <w:spacing w:before="100" w:after="100" w:line="288" w:lineRule="auto"/>
        <w:ind w:left="360" w:firstLine="34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# esta función elimina el teléfono de una persona.</w:t>
      </w:r>
    </w:p>
    <w:p w14:paraId="0FC218F5" w14:textId="77777777" w:rsidR="00E2179C" w:rsidRDefault="00E2179C" w:rsidP="00E2179C">
      <w:pPr>
        <w:pStyle w:val="Prrafodelista"/>
        <w:numPr>
          <w:ilvl w:val="0"/>
          <w:numId w:val="6"/>
        </w:numPr>
        <w:spacing w:before="100" w:after="100" w:line="288" w:lineRule="auto"/>
        <w:contextualSpacing w:val="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menu</w:t>
      </w:r>
      <w:proofErr w:type="spellEnd"/>
      <w:r>
        <w:rPr>
          <w:rFonts w:ascii="Tahoma" w:hAnsi="Tahoma" w:cs="Tahoma"/>
          <w:sz w:val="22"/>
          <w:szCs w:val="22"/>
        </w:rPr>
        <w:t>()</w:t>
      </w:r>
    </w:p>
    <w:p w14:paraId="244423AE" w14:textId="77777777" w:rsidR="00E2179C" w:rsidRPr="00752188" w:rsidRDefault="00E2179C" w:rsidP="00E2179C">
      <w:pPr>
        <w:spacing w:before="100" w:after="100" w:line="288" w:lineRule="auto"/>
        <w:ind w:left="360" w:firstLine="34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# presenta un menú con las opciones disponibles para gestionar la agenda.</w:t>
      </w:r>
    </w:p>
    <w:p w14:paraId="65199849" w14:textId="77777777" w:rsidR="00E2179C" w:rsidRDefault="00E2179C" w:rsidP="00E2179C">
      <w:pPr>
        <w:spacing w:before="100" w:after="100" w:line="28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o se acaba de ver, el programa estará conducido por un menú, que será el siguiente:</w:t>
      </w:r>
    </w:p>
    <w:p w14:paraId="21F40CB3" w14:textId="77777777" w:rsidR="00E2179C" w:rsidRDefault="00E2179C" w:rsidP="00E2179C">
      <w:pPr>
        <w:spacing w:before="100" w:after="100" w:line="288" w:lineRule="auto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 MENÚ ______</w:t>
      </w:r>
    </w:p>
    <w:p w14:paraId="2A980340" w14:textId="77777777" w:rsidR="00E2179C" w:rsidRDefault="00E2179C" w:rsidP="00E2179C">
      <w:pPr>
        <w:pStyle w:val="Prrafodelista"/>
        <w:numPr>
          <w:ilvl w:val="0"/>
          <w:numId w:val="7"/>
        </w:numPr>
        <w:spacing w:before="100" w:after="100" w:line="288" w:lineRule="auto"/>
        <w:ind w:left="108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btener un teléfono.</w:t>
      </w:r>
    </w:p>
    <w:p w14:paraId="24C16806" w14:textId="77777777" w:rsidR="00E2179C" w:rsidRDefault="00E2179C" w:rsidP="00E2179C">
      <w:pPr>
        <w:pStyle w:val="Prrafodelista"/>
        <w:numPr>
          <w:ilvl w:val="0"/>
          <w:numId w:val="7"/>
        </w:numPr>
        <w:spacing w:before="100" w:after="100" w:line="288" w:lineRule="auto"/>
        <w:ind w:left="108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sertar un teléfono.</w:t>
      </w:r>
    </w:p>
    <w:p w14:paraId="2AC06361" w14:textId="77777777" w:rsidR="00E2179C" w:rsidRDefault="00E2179C" w:rsidP="00E2179C">
      <w:pPr>
        <w:pStyle w:val="Prrafodelista"/>
        <w:numPr>
          <w:ilvl w:val="0"/>
          <w:numId w:val="7"/>
        </w:numPr>
        <w:spacing w:before="100" w:after="100" w:line="288" w:lineRule="auto"/>
        <w:ind w:left="108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liminar un teléfono.</w:t>
      </w:r>
    </w:p>
    <w:p w14:paraId="7BA5C543" w14:textId="77777777" w:rsidR="00E2179C" w:rsidRPr="00752188" w:rsidRDefault="00E2179C" w:rsidP="00E2179C">
      <w:pPr>
        <w:pStyle w:val="Prrafodelista"/>
        <w:numPr>
          <w:ilvl w:val="0"/>
          <w:numId w:val="7"/>
        </w:numPr>
        <w:spacing w:before="100" w:after="100" w:line="288" w:lineRule="auto"/>
        <w:ind w:left="108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alir</w:t>
      </w:r>
    </w:p>
    <w:p w14:paraId="218D988C" w14:textId="4D294C5F" w:rsidR="0037261D" w:rsidRDefault="00E2179C" w:rsidP="00E2179C">
      <w:pPr>
        <w:spacing w:before="100" w:after="100" w:line="28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TA: Todas las funciones devolverán un mensaje de error si no se han podido llevar a cabo correctamente.</w:t>
      </w:r>
    </w:p>
    <w:p w14:paraId="4463C010" w14:textId="77777777" w:rsidR="0037261D" w:rsidRDefault="0037261D">
      <w:pPr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shd w:val="clear" w:color="auto" w:fill="023B8B"/>
        <w:tblLook w:val="04A0" w:firstRow="1" w:lastRow="0" w:firstColumn="1" w:lastColumn="0" w:noHBand="0" w:noVBand="1"/>
      </w:tblPr>
      <w:tblGrid>
        <w:gridCol w:w="8504"/>
      </w:tblGrid>
      <w:tr w:rsidR="00507A14" w:rsidRPr="000420EE" w14:paraId="4290A041" w14:textId="77777777" w:rsidTr="00E2179C">
        <w:tc>
          <w:tcPr>
            <w:tcW w:w="8504" w:type="dxa"/>
            <w:shd w:val="clear" w:color="auto" w:fill="D9D9D9"/>
          </w:tcPr>
          <w:p w14:paraId="5021FA6A" w14:textId="77777777" w:rsidR="00507A14" w:rsidRPr="0079473B" w:rsidRDefault="00507A14" w:rsidP="00675B92">
            <w:pPr>
              <w:pStyle w:val="TOTitulo01"/>
            </w:pPr>
            <w:r w:rsidRPr="0079473B">
              <w:lastRenderedPageBreak/>
              <w:t>Objetivos del trabajo</w:t>
            </w:r>
          </w:p>
        </w:tc>
      </w:tr>
    </w:tbl>
    <w:p w14:paraId="4160BF18" w14:textId="77777777" w:rsidR="005A40F9" w:rsidRPr="005A40F9" w:rsidRDefault="005A40F9" w:rsidP="005A40F9">
      <w:pPr>
        <w:rPr>
          <w:sz w:val="6"/>
          <w:szCs w:val="6"/>
        </w:rPr>
      </w:pPr>
    </w:p>
    <w:p w14:paraId="378FE19F" w14:textId="77777777" w:rsidR="00FF6209" w:rsidRPr="00567D17" w:rsidRDefault="00FF6209" w:rsidP="00675B92">
      <w:pPr>
        <w:pStyle w:val="TOTexto"/>
      </w:pPr>
      <w:r w:rsidRPr="00567D17">
        <w:t>Con el presente trabajo se pretende:</w:t>
      </w:r>
    </w:p>
    <w:p w14:paraId="25CF6BCD" w14:textId="77777777" w:rsidR="007061AF" w:rsidRPr="007061AF" w:rsidRDefault="007061AF" w:rsidP="007061AF">
      <w:pPr>
        <w:pStyle w:val="TOVieta01"/>
      </w:pPr>
      <w:r w:rsidRPr="00654DE4">
        <w:t xml:space="preserve">Que el alumno </w:t>
      </w:r>
      <w:r>
        <w:t>desarrolle un programa gestionado por menús en el que se trabajen muchos de los conceptos estudiados en el curso</w:t>
      </w:r>
      <w:r w:rsidRPr="00654DE4">
        <w:rPr>
          <w:lang w:val="es-ES_tradnl"/>
        </w:rPr>
        <w:t>.</w:t>
      </w:r>
    </w:p>
    <w:p w14:paraId="2167658D" w14:textId="77777777" w:rsidR="007061AF" w:rsidRPr="00654DE4" w:rsidRDefault="007061AF" w:rsidP="007061AF">
      <w:pPr>
        <w:pStyle w:val="TOVieta01"/>
        <w:numPr>
          <w:ilvl w:val="0"/>
          <w:numId w:val="0"/>
        </w:numPr>
        <w:ind w:left="644"/>
      </w:pPr>
    </w:p>
    <w:p w14:paraId="16AF900B" w14:textId="77777777" w:rsidR="007A7CDA" w:rsidRPr="007061AF" w:rsidRDefault="007A7CDA" w:rsidP="007A7CDA"/>
    <w:tbl>
      <w:tblPr>
        <w:tblW w:w="0" w:type="auto"/>
        <w:shd w:val="clear" w:color="auto" w:fill="023B8B"/>
        <w:tblLook w:val="04A0" w:firstRow="1" w:lastRow="0" w:firstColumn="1" w:lastColumn="0" w:noHBand="0" w:noVBand="1"/>
      </w:tblPr>
      <w:tblGrid>
        <w:gridCol w:w="8504"/>
      </w:tblGrid>
      <w:tr w:rsidR="000A6CB6" w:rsidRPr="000420EE" w14:paraId="6CDBC253" w14:textId="77777777" w:rsidTr="00B06C2E">
        <w:tc>
          <w:tcPr>
            <w:tcW w:w="8644" w:type="dxa"/>
            <w:shd w:val="clear" w:color="auto" w:fill="D9D9D9"/>
          </w:tcPr>
          <w:p w14:paraId="6835A3DA" w14:textId="77777777" w:rsidR="000A6CB6" w:rsidRPr="0079473B" w:rsidRDefault="000A6CB6" w:rsidP="00675B92">
            <w:pPr>
              <w:pStyle w:val="TOTitulo01"/>
            </w:pPr>
            <w:r w:rsidRPr="0079473B">
              <w:t>Bibliografía</w:t>
            </w:r>
          </w:p>
        </w:tc>
      </w:tr>
    </w:tbl>
    <w:p w14:paraId="45BAEC14" w14:textId="77777777" w:rsidR="0007171E" w:rsidRPr="0007171E" w:rsidRDefault="0007171E" w:rsidP="0007171E">
      <w:pPr>
        <w:spacing w:before="100" w:after="100" w:line="300" w:lineRule="auto"/>
        <w:ind w:left="360"/>
        <w:rPr>
          <w:rFonts w:ascii="Tahoma" w:hAnsi="Tahoma" w:cs="Tahoma"/>
          <w:noProof/>
          <w:sz w:val="4"/>
          <w:szCs w:val="4"/>
        </w:rPr>
      </w:pPr>
    </w:p>
    <w:p w14:paraId="2EFF93E8" w14:textId="77777777" w:rsidR="00FF6209" w:rsidRPr="00567D17" w:rsidRDefault="00FF6209" w:rsidP="00675B92">
      <w:pPr>
        <w:pStyle w:val="TOVieta01"/>
      </w:pPr>
      <w:r w:rsidRPr="00567D17">
        <w:t>Manual de la asignatura</w:t>
      </w:r>
      <w:r>
        <w:t>.</w:t>
      </w:r>
    </w:p>
    <w:p w14:paraId="1DDA008D" w14:textId="77777777" w:rsidR="00FF6209" w:rsidRPr="00567D17" w:rsidRDefault="007061AF" w:rsidP="00675B92">
      <w:pPr>
        <w:pStyle w:val="TOVieta01"/>
      </w:pPr>
      <w:r>
        <w:t>Ejercicios realizados a lo largo del curso.</w:t>
      </w:r>
    </w:p>
    <w:p w14:paraId="4F53EFD2" w14:textId="77777777" w:rsidR="00675B92" w:rsidRDefault="00675B92" w:rsidP="00675B92">
      <w:pPr>
        <w:pStyle w:val="TOTexto"/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504"/>
      </w:tblGrid>
      <w:tr w:rsidR="000A6CB6" w:rsidRPr="000420EE" w14:paraId="22CD70D7" w14:textId="77777777" w:rsidTr="00B06C2E">
        <w:tc>
          <w:tcPr>
            <w:tcW w:w="8644" w:type="dxa"/>
            <w:shd w:val="clear" w:color="auto" w:fill="D9D9D9"/>
          </w:tcPr>
          <w:p w14:paraId="622439E2" w14:textId="77777777" w:rsidR="000A6CB6" w:rsidRPr="0079473B" w:rsidRDefault="00675B92" w:rsidP="00675B92">
            <w:pPr>
              <w:pStyle w:val="TOTitulo01"/>
            </w:pPr>
            <w:r>
              <w:br w:type="page"/>
            </w:r>
            <w:r w:rsidR="00FA7283">
              <w:br w:type="page"/>
            </w:r>
            <w:r w:rsidR="00FA7283">
              <w:br w:type="page"/>
            </w:r>
            <w:r w:rsidR="00FA7283">
              <w:br w:type="page"/>
            </w:r>
            <w:r w:rsidR="000A6CB6" w:rsidRPr="0079473B">
              <w:t>Criterios de evaluación</w:t>
            </w:r>
          </w:p>
        </w:tc>
      </w:tr>
    </w:tbl>
    <w:p w14:paraId="3E6EA480" w14:textId="77777777" w:rsidR="00076525" w:rsidRPr="00675B92" w:rsidRDefault="00076525" w:rsidP="00675B92">
      <w:pPr>
        <w:pStyle w:val="TOTexto"/>
        <w:rPr>
          <w:rStyle w:val="negrita"/>
        </w:rPr>
      </w:pPr>
      <w:r w:rsidRPr="00675B92">
        <w:t xml:space="preserve">La evaluación, es una componente fundamental de la formación. Este trabajo obligatorio formará parte de tu calificación final. En esta tabla, se resumen los aspectos a valorar y el porcentaje que representa cada </w:t>
      </w:r>
      <w:r w:rsidR="00177CEF" w:rsidRPr="00675B92">
        <w:t>uno</w:t>
      </w:r>
      <w:r w:rsidR="000A6CB6" w:rsidRPr="00675B92">
        <w:t xml:space="preserve"> de los mism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992"/>
      </w:tblGrid>
      <w:tr w:rsidR="007061AF" w:rsidRPr="00567D17" w14:paraId="382AF5A4" w14:textId="77777777" w:rsidTr="002333D0">
        <w:trPr>
          <w:jc w:val="center"/>
        </w:trPr>
        <w:tc>
          <w:tcPr>
            <w:tcW w:w="7196" w:type="dxa"/>
            <w:shd w:val="clear" w:color="auto" w:fill="BFBFBF"/>
          </w:tcPr>
          <w:p w14:paraId="35A98569" w14:textId="77777777" w:rsidR="007061AF" w:rsidRPr="00675B92" w:rsidRDefault="007061AF" w:rsidP="002333D0">
            <w:pPr>
              <w:pStyle w:val="TOTexto"/>
              <w:rPr>
                <w:rStyle w:val="negrita"/>
              </w:rPr>
            </w:pPr>
            <w:r w:rsidRPr="00675B92">
              <w:rPr>
                <w:rStyle w:val="negrita"/>
              </w:rPr>
              <w:t>CONTENIDOS GENERAL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36FEEDA" w14:textId="77777777" w:rsidR="007061AF" w:rsidRPr="006E4DCC" w:rsidRDefault="007061AF" w:rsidP="002333D0">
            <w:pPr>
              <w:spacing w:before="60" w:after="60" w:line="300" w:lineRule="auto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6E4DCC">
              <w:rPr>
                <w:rFonts w:ascii="Arial" w:hAnsi="Arial"/>
                <w:b/>
                <w:color w:val="000000"/>
                <w:sz w:val="20"/>
              </w:rPr>
              <w:t>10%</w:t>
            </w:r>
          </w:p>
        </w:tc>
      </w:tr>
      <w:tr w:rsidR="007061AF" w:rsidRPr="00567D17" w14:paraId="26CF4D7B" w14:textId="77777777" w:rsidTr="002333D0">
        <w:trPr>
          <w:jc w:val="center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auto"/>
          </w:tcPr>
          <w:p w14:paraId="631E6340" w14:textId="77777777" w:rsidR="007061AF" w:rsidRPr="006E4DCC" w:rsidRDefault="007061AF" w:rsidP="002333D0">
            <w:pPr>
              <w:pStyle w:val="TOTexto"/>
            </w:pPr>
            <w:r w:rsidRPr="006E4DCC">
              <w:t>E</w:t>
            </w:r>
            <w:r>
              <w:t>xplicación general del programa</w:t>
            </w:r>
            <w:r w:rsidRPr="006E4DCC">
              <w:t xml:space="preserve">, </w:t>
            </w:r>
            <w:r>
              <w:t>claridad de la programación</w:t>
            </w:r>
            <w:r w:rsidRPr="006E4DCC">
              <w:t>, limpieza</w:t>
            </w:r>
            <w:r>
              <w:t xml:space="preserve"> del código</w:t>
            </w:r>
            <w:r w:rsidRPr="006E4DCC">
              <w:t xml:space="preserve"> y presentación.</w:t>
            </w:r>
          </w:p>
          <w:p w14:paraId="1FD283D1" w14:textId="77777777" w:rsidR="007061AF" w:rsidRPr="006E4DCC" w:rsidRDefault="007061AF" w:rsidP="002333D0">
            <w:pPr>
              <w:pStyle w:val="TOTexto"/>
              <w:rPr>
                <w:szCs w:val="20"/>
              </w:rPr>
            </w:pPr>
            <w:r w:rsidRPr="006E4DCC">
              <w:rPr>
                <w:szCs w:val="20"/>
              </w:rPr>
              <w:t>Claridad en los conceptos.</w:t>
            </w:r>
            <w:r>
              <w:rPr>
                <w:szCs w:val="20"/>
              </w:rPr>
              <w:t xml:space="preserve"> Desarrollo modular de forma que sea aprovechable para otras aplicaciones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79C2D" w14:textId="77777777" w:rsidR="007061AF" w:rsidRPr="006E4DCC" w:rsidRDefault="007061AF" w:rsidP="002333D0">
            <w:pPr>
              <w:spacing w:before="60" w:after="60" w:line="300" w:lineRule="auto"/>
              <w:jc w:val="center"/>
              <w:rPr>
                <w:rFonts w:ascii="Arial" w:hAnsi="Arial"/>
                <w:color w:val="000000"/>
                <w:sz w:val="20"/>
              </w:rPr>
            </w:pPr>
            <w:r w:rsidRPr="006E4DCC">
              <w:rPr>
                <w:rFonts w:ascii="Arial" w:hAnsi="Arial"/>
                <w:color w:val="000000"/>
                <w:sz w:val="20"/>
              </w:rPr>
              <w:t>10%</w:t>
            </w:r>
          </w:p>
        </w:tc>
      </w:tr>
      <w:tr w:rsidR="007061AF" w:rsidRPr="00567D17" w14:paraId="1205E9C2" w14:textId="77777777" w:rsidTr="002333D0">
        <w:trPr>
          <w:jc w:val="center"/>
        </w:trPr>
        <w:tc>
          <w:tcPr>
            <w:tcW w:w="7196" w:type="dxa"/>
            <w:shd w:val="clear" w:color="auto" w:fill="BFBFBF"/>
          </w:tcPr>
          <w:p w14:paraId="79DC2712" w14:textId="77777777" w:rsidR="007061AF" w:rsidRPr="00675B92" w:rsidRDefault="007061AF" w:rsidP="002333D0">
            <w:pPr>
              <w:pStyle w:val="TOTexto"/>
              <w:rPr>
                <w:rStyle w:val="negrita"/>
              </w:rPr>
            </w:pPr>
            <w:r w:rsidRPr="00675B92">
              <w:rPr>
                <w:rStyle w:val="negrita"/>
              </w:rPr>
              <w:t>TEMAS DE ESPECIALIDAD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DD3D102" w14:textId="77777777" w:rsidR="007061AF" w:rsidRPr="006E4DCC" w:rsidRDefault="007061AF" w:rsidP="00FC62F3">
            <w:pPr>
              <w:pStyle w:val="TOTexto"/>
              <w:jc w:val="center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6E4DCC">
              <w:rPr>
                <w:rFonts w:ascii="Arial" w:hAnsi="Arial"/>
                <w:b/>
                <w:color w:val="000000"/>
                <w:sz w:val="20"/>
                <w:szCs w:val="20"/>
              </w:rPr>
              <w:t>90%</w:t>
            </w:r>
          </w:p>
        </w:tc>
      </w:tr>
      <w:tr w:rsidR="007061AF" w:rsidRPr="00567D17" w14:paraId="2BC1144A" w14:textId="77777777" w:rsidTr="002333D0">
        <w:trPr>
          <w:jc w:val="center"/>
        </w:trPr>
        <w:tc>
          <w:tcPr>
            <w:tcW w:w="7196" w:type="dxa"/>
            <w:shd w:val="clear" w:color="auto" w:fill="auto"/>
          </w:tcPr>
          <w:p w14:paraId="07E57B84" w14:textId="77777777" w:rsidR="007061AF" w:rsidRPr="006E4DCC" w:rsidRDefault="007061AF" w:rsidP="002333D0">
            <w:pPr>
              <w:pStyle w:val="TOTexto"/>
              <w:rPr>
                <w:szCs w:val="20"/>
              </w:rPr>
            </w:pPr>
            <w:r w:rsidRPr="006E4DCC">
              <w:rPr>
                <w:szCs w:val="20"/>
              </w:rPr>
              <w:t xml:space="preserve">Explicación correcta del </w:t>
            </w:r>
            <w:r>
              <w:rPr>
                <w:szCs w:val="20"/>
              </w:rPr>
              <w:t>desarrollo de las funciones que intervienen, así como de la programación del menú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C027BC" w14:textId="77777777" w:rsidR="007061AF" w:rsidRPr="006E4DCC" w:rsidRDefault="007061AF" w:rsidP="002333D0">
            <w:pPr>
              <w:spacing w:before="60" w:after="60" w:line="300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</w:t>
            </w:r>
            <w:r w:rsidRPr="006E4DCC">
              <w:rPr>
                <w:rFonts w:ascii="Arial" w:hAnsi="Arial"/>
                <w:color w:val="000000"/>
                <w:sz w:val="20"/>
              </w:rPr>
              <w:t>%</w:t>
            </w:r>
          </w:p>
        </w:tc>
      </w:tr>
      <w:tr w:rsidR="007061AF" w:rsidRPr="00567D17" w14:paraId="4D6AEB38" w14:textId="77777777" w:rsidTr="002333D0">
        <w:trPr>
          <w:jc w:val="center"/>
        </w:trPr>
        <w:tc>
          <w:tcPr>
            <w:tcW w:w="7196" w:type="dxa"/>
            <w:shd w:val="clear" w:color="auto" w:fill="auto"/>
          </w:tcPr>
          <w:p w14:paraId="29342F2E" w14:textId="77777777" w:rsidR="007061AF" w:rsidRPr="006E4DCC" w:rsidRDefault="007061AF" w:rsidP="002333D0">
            <w:pPr>
              <w:pStyle w:val="TOTexto"/>
              <w:rPr>
                <w:szCs w:val="20"/>
              </w:rPr>
            </w:pPr>
            <w:r w:rsidRPr="006E4DCC">
              <w:rPr>
                <w:szCs w:val="20"/>
              </w:rPr>
              <w:t>D</w:t>
            </w:r>
            <w:r>
              <w:rPr>
                <w:szCs w:val="20"/>
              </w:rPr>
              <w:t>esarrollos de las funciones</w:t>
            </w:r>
            <w:r w:rsidRPr="006E4DCC">
              <w:rPr>
                <w:szCs w:val="20"/>
              </w:rPr>
              <w:t xml:space="preserve"> </w:t>
            </w:r>
            <w:r>
              <w:rPr>
                <w:szCs w:val="20"/>
              </w:rPr>
              <w:t>que intervienen en el program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02B873" w14:textId="77777777" w:rsidR="007061AF" w:rsidRPr="006E4DCC" w:rsidRDefault="007061AF" w:rsidP="002333D0">
            <w:pPr>
              <w:spacing w:before="60" w:after="60" w:line="300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0</w:t>
            </w:r>
            <w:r w:rsidRPr="006E4DCC">
              <w:rPr>
                <w:rFonts w:ascii="Arial" w:hAnsi="Arial"/>
                <w:color w:val="000000"/>
                <w:sz w:val="20"/>
              </w:rPr>
              <w:t>%</w:t>
            </w:r>
          </w:p>
        </w:tc>
      </w:tr>
      <w:tr w:rsidR="007061AF" w:rsidRPr="00567D17" w14:paraId="3A974933" w14:textId="77777777" w:rsidTr="002333D0">
        <w:trPr>
          <w:jc w:val="center"/>
        </w:trPr>
        <w:tc>
          <w:tcPr>
            <w:tcW w:w="7196" w:type="dxa"/>
            <w:shd w:val="clear" w:color="auto" w:fill="auto"/>
          </w:tcPr>
          <w:p w14:paraId="19CE9C36" w14:textId="77777777" w:rsidR="007061AF" w:rsidRPr="006E4DCC" w:rsidRDefault="007061AF" w:rsidP="002333D0">
            <w:pPr>
              <w:pStyle w:val="TOTexto"/>
              <w:rPr>
                <w:szCs w:val="20"/>
              </w:rPr>
            </w:pPr>
            <w:r>
              <w:rPr>
                <w:szCs w:val="20"/>
              </w:rPr>
              <w:t>Prueba de funcionamiento en todos los casos posibles que se puedan presentar, incluyendo aquellos que implican fallos en la introducción de los dato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B876E" w14:textId="77777777" w:rsidR="007061AF" w:rsidRPr="006E4DCC" w:rsidRDefault="007061AF" w:rsidP="002333D0">
            <w:pPr>
              <w:spacing w:before="60" w:after="60" w:line="300" w:lineRule="auto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</w:t>
            </w:r>
            <w:r w:rsidRPr="006E4DCC">
              <w:rPr>
                <w:rFonts w:ascii="Arial" w:hAnsi="Arial"/>
                <w:color w:val="000000"/>
                <w:sz w:val="20"/>
              </w:rPr>
              <w:t>%</w:t>
            </w:r>
          </w:p>
        </w:tc>
      </w:tr>
    </w:tbl>
    <w:p w14:paraId="58DFF2E2" w14:textId="77777777" w:rsidR="00FF6209" w:rsidRPr="005A40F9" w:rsidRDefault="00FF6209" w:rsidP="00FA7283">
      <w:pPr>
        <w:spacing w:after="360"/>
        <w:rPr>
          <w:sz w:val="4"/>
          <w:szCs w:val="4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504"/>
      </w:tblGrid>
      <w:tr w:rsidR="007A7CDA" w:rsidRPr="000420EE" w14:paraId="14D297BC" w14:textId="77777777" w:rsidTr="0081384A">
        <w:tc>
          <w:tcPr>
            <w:tcW w:w="8644" w:type="dxa"/>
            <w:shd w:val="clear" w:color="auto" w:fill="D9D9D9"/>
          </w:tcPr>
          <w:p w14:paraId="22759B46" w14:textId="77777777" w:rsidR="007A7CDA" w:rsidRPr="007A7CDA" w:rsidRDefault="007A7CDA" w:rsidP="00675B92">
            <w:pPr>
              <w:pStyle w:val="TOTitulo01"/>
              <w:rPr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B66557">
              <w:t>Fecha límite de recepción de trabajos</w:t>
            </w:r>
          </w:p>
        </w:tc>
      </w:tr>
    </w:tbl>
    <w:p w14:paraId="6E13CFD3" w14:textId="77777777" w:rsidR="009621A9" w:rsidRDefault="000B0A50" w:rsidP="007061AF">
      <w:pPr>
        <w:pStyle w:val="TOTexto"/>
      </w:pPr>
      <w:r w:rsidRPr="00675B92">
        <w:t>La fecha de entrega deberá ser anterior a la fecha fin de matrícula.</w:t>
      </w:r>
    </w:p>
    <w:p w14:paraId="0918CB44" w14:textId="77777777" w:rsidR="00FF6209" w:rsidRDefault="00FF6209" w:rsidP="00A31730"/>
    <w:p w14:paraId="173A9BB0" w14:textId="77777777" w:rsidR="00FF6209" w:rsidRDefault="00FF6209" w:rsidP="00A31730"/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504"/>
      </w:tblGrid>
      <w:tr w:rsidR="00B66557" w:rsidRPr="000420EE" w14:paraId="6F2844EC" w14:textId="77777777" w:rsidTr="0081384A">
        <w:tc>
          <w:tcPr>
            <w:tcW w:w="8644" w:type="dxa"/>
            <w:shd w:val="clear" w:color="auto" w:fill="D9D9D9"/>
          </w:tcPr>
          <w:p w14:paraId="3E737A51" w14:textId="77777777" w:rsidR="00B66557" w:rsidRPr="00B66557" w:rsidRDefault="00B66557" w:rsidP="00675B92">
            <w:pPr>
              <w:pStyle w:val="TOTitulo01"/>
            </w:pPr>
            <w:r>
              <w:br w:type="page"/>
            </w:r>
            <w:r>
              <w:br w:type="page"/>
            </w:r>
            <w:r>
              <w:br w:type="page"/>
            </w:r>
            <w:r w:rsidRPr="00B66557">
              <w:t>Ficha de Corrección del Trabajo</w:t>
            </w:r>
            <w:r>
              <w:t xml:space="preserve"> </w:t>
            </w:r>
          </w:p>
        </w:tc>
      </w:tr>
    </w:tbl>
    <w:p w14:paraId="76E90738" w14:textId="77777777" w:rsidR="00B66557" w:rsidRPr="00B66557" w:rsidRDefault="00B66557" w:rsidP="00B66557">
      <w:pPr>
        <w:rPr>
          <w:b/>
          <w:sz w:val="6"/>
          <w:szCs w:val="6"/>
        </w:rPr>
      </w:pPr>
    </w:p>
    <w:p w14:paraId="64C6E85A" w14:textId="77777777" w:rsidR="00B66557" w:rsidRDefault="00B66557" w:rsidP="00675B92">
      <w:pPr>
        <w:pStyle w:val="TOTexto"/>
      </w:pPr>
      <w:r w:rsidRPr="00484A1A">
        <w:t>(Espacio reservado para anotaciones del profesor y doble corrector).</w:t>
      </w:r>
    </w:p>
    <w:p w14:paraId="3DCCAC06" w14:textId="77777777" w:rsidR="00484A1A" w:rsidRPr="00484A1A" w:rsidRDefault="00484A1A" w:rsidP="00484A1A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6"/>
        <w:gridCol w:w="4868"/>
      </w:tblGrid>
      <w:tr w:rsidR="00B66557" w:rsidRPr="00B66557" w14:paraId="6B419FC2" w14:textId="77777777" w:rsidTr="00B66557">
        <w:trPr>
          <w:jc w:val="center"/>
        </w:trPr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2829" w14:textId="5D6115D9" w:rsidR="00B66557" w:rsidRPr="00484A1A" w:rsidRDefault="00B66557" w:rsidP="00B66557">
            <w:pPr>
              <w:spacing w:before="80" w:after="80" w:line="300" w:lineRule="auto"/>
              <w:rPr>
                <w:rFonts w:ascii="Tahoma" w:hAnsi="Tahoma" w:cs="Tahoma"/>
                <w:sz w:val="22"/>
                <w:szCs w:val="22"/>
              </w:rPr>
            </w:pPr>
            <w:r w:rsidRPr="00484A1A">
              <w:rPr>
                <w:rFonts w:ascii="Tahoma" w:hAnsi="Tahoma" w:cs="Tahoma"/>
                <w:sz w:val="22"/>
                <w:szCs w:val="22"/>
              </w:rPr>
              <w:t>Profesor:</w:t>
            </w:r>
            <w:r w:rsidR="00332D56">
              <w:rPr>
                <w:rFonts w:ascii="Tahoma" w:hAnsi="Tahoma" w:cs="Tahoma"/>
                <w:sz w:val="22"/>
                <w:szCs w:val="22"/>
              </w:rPr>
              <w:t xml:space="preserve"> Enrique Hernández </w:t>
            </w:r>
            <w:proofErr w:type="spellStart"/>
            <w:r w:rsidR="00332D56">
              <w:rPr>
                <w:rFonts w:ascii="Tahoma" w:hAnsi="Tahoma" w:cs="Tahoma"/>
                <w:sz w:val="22"/>
                <w:szCs w:val="22"/>
              </w:rPr>
              <w:t>Hernández</w:t>
            </w:r>
            <w:proofErr w:type="spellEnd"/>
          </w:p>
        </w:tc>
      </w:tr>
      <w:tr w:rsidR="00B66557" w:rsidRPr="00B66557" w14:paraId="7EE529E8" w14:textId="77777777" w:rsidTr="00B66557">
        <w:trPr>
          <w:jc w:val="center"/>
        </w:trPr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C0D9" w14:textId="4FCCF288" w:rsidR="00B66557" w:rsidRPr="00484A1A" w:rsidRDefault="00B66557" w:rsidP="00B66557">
            <w:pPr>
              <w:spacing w:before="80" w:after="80" w:line="300" w:lineRule="auto"/>
              <w:rPr>
                <w:rFonts w:ascii="Tahoma" w:hAnsi="Tahoma" w:cs="Tahoma"/>
                <w:sz w:val="22"/>
                <w:szCs w:val="22"/>
              </w:rPr>
            </w:pPr>
            <w:r w:rsidRPr="00484A1A">
              <w:rPr>
                <w:rFonts w:ascii="Tahoma" w:hAnsi="Tahoma" w:cs="Tahoma"/>
                <w:sz w:val="22"/>
                <w:szCs w:val="22"/>
              </w:rPr>
              <w:t>Alumno (Código / Nombre):</w:t>
            </w:r>
            <w:r w:rsidR="00332D56">
              <w:rPr>
                <w:rFonts w:ascii="Tahoma" w:hAnsi="Tahoma" w:cs="Tahoma"/>
                <w:sz w:val="22"/>
                <w:szCs w:val="22"/>
              </w:rPr>
              <w:t xml:space="preserve"> César Luis Longart Torres</w:t>
            </w:r>
          </w:p>
        </w:tc>
      </w:tr>
      <w:tr w:rsidR="00B66557" w:rsidRPr="00B66557" w14:paraId="17183361" w14:textId="77777777" w:rsidTr="00B66557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AAC2" w14:textId="7A6DD541" w:rsidR="00B66557" w:rsidRPr="00484A1A" w:rsidRDefault="00B66557" w:rsidP="00B66557">
            <w:pPr>
              <w:spacing w:before="80" w:after="80" w:line="300" w:lineRule="auto"/>
              <w:rPr>
                <w:rFonts w:ascii="Tahoma" w:hAnsi="Tahoma" w:cs="Tahoma"/>
                <w:sz w:val="22"/>
                <w:szCs w:val="22"/>
              </w:rPr>
            </w:pPr>
            <w:r w:rsidRPr="00484A1A">
              <w:rPr>
                <w:rFonts w:ascii="Tahoma" w:hAnsi="Tahoma" w:cs="Tahoma"/>
                <w:sz w:val="22"/>
                <w:szCs w:val="22"/>
              </w:rPr>
              <w:t>Fecha de Entrega:</w:t>
            </w:r>
            <w:r w:rsidR="00332D5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07CC8">
              <w:rPr>
                <w:rFonts w:ascii="Tahoma" w:hAnsi="Tahoma" w:cs="Tahoma"/>
                <w:sz w:val="22"/>
                <w:szCs w:val="22"/>
              </w:rPr>
              <w:t>10</w:t>
            </w:r>
            <w:r w:rsidR="00332D56">
              <w:rPr>
                <w:rFonts w:ascii="Tahoma" w:hAnsi="Tahoma" w:cs="Tahoma"/>
                <w:sz w:val="22"/>
                <w:szCs w:val="22"/>
              </w:rPr>
              <w:t>/08/202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A984" w14:textId="77777777" w:rsidR="00B66557" w:rsidRPr="00484A1A" w:rsidRDefault="00B66557" w:rsidP="00B66557">
            <w:pPr>
              <w:spacing w:before="80" w:after="80" w:line="300" w:lineRule="auto"/>
              <w:rPr>
                <w:rFonts w:ascii="Tahoma" w:hAnsi="Tahoma" w:cs="Tahoma"/>
                <w:sz w:val="22"/>
                <w:szCs w:val="22"/>
              </w:rPr>
            </w:pPr>
            <w:r w:rsidRPr="00484A1A">
              <w:rPr>
                <w:rFonts w:ascii="Tahoma" w:hAnsi="Tahoma" w:cs="Tahoma"/>
                <w:sz w:val="22"/>
                <w:szCs w:val="22"/>
              </w:rPr>
              <w:t>Fecha de Calificación:</w:t>
            </w:r>
          </w:p>
        </w:tc>
      </w:tr>
    </w:tbl>
    <w:p w14:paraId="1677BE9F" w14:textId="77777777" w:rsidR="00B66557" w:rsidRDefault="00B66557" w:rsidP="00B66557">
      <w:pPr>
        <w:rPr>
          <w:rFonts w:ascii="Tahoma" w:hAnsi="Tahoma" w:cs="Tahoma"/>
          <w:sz w:val="20"/>
        </w:rPr>
      </w:pPr>
    </w:p>
    <w:p w14:paraId="0AD89DF3" w14:textId="77777777" w:rsidR="007061AF" w:rsidRDefault="007061AF" w:rsidP="00B66557">
      <w:pPr>
        <w:rPr>
          <w:rFonts w:ascii="Tahoma" w:hAnsi="Tahoma" w:cs="Tahoma"/>
          <w:sz w:val="20"/>
        </w:rPr>
      </w:pPr>
    </w:p>
    <w:p w14:paraId="333031FE" w14:textId="77777777" w:rsidR="007061AF" w:rsidRPr="00B66557" w:rsidRDefault="007061AF" w:rsidP="00B66557">
      <w:pPr>
        <w:rPr>
          <w:rFonts w:ascii="Tahoma" w:hAnsi="Tahoma" w:cs="Tahoma"/>
          <w:sz w:val="20"/>
        </w:rPr>
      </w:pPr>
    </w:p>
    <w:p w14:paraId="5AFAB863" w14:textId="77777777" w:rsidR="00B66557" w:rsidRDefault="00B66557" w:rsidP="00B66557">
      <w:pPr>
        <w:rPr>
          <w:b/>
          <w:sz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504"/>
      </w:tblGrid>
      <w:tr w:rsidR="00B66557" w:rsidRPr="000420EE" w14:paraId="602EC3C8" w14:textId="77777777" w:rsidTr="0081384A">
        <w:tc>
          <w:tcPr>
            <w:tcW w:w="8644" w:type="dxa"/>
            <w:shd w:val="clear" w:color="auto" w:fill="D9D9D9"/>
          </w:tcPr>
          <w:p w14:paraId="5F808302" w14:textId="77777777" w:rsidR="00B66557" w:rsidRPr="00B66557" w:rsidRDefault="00B66557" w:rsidP="00675B92">
            <w:pPr>
              <w:pStyle w:val="TOTitulo01"/>
              <w:rPr>
                <w:sz w:val="20"/>
              </w:rPr>
            </w:pPr>
            <w:r>
              <w:br w:type="page"/>
            </w:r>
            <w:r>
              <w:br w:type="page"/>
            </w:r>
            <w:r>
              <w:br w:type="page"/>
              <w:t>Observaciones sobre el trabajo</w:t>
            </w:r>
          </w:p>
        </w:tc>
      </w:tr>
    </w:tbl>
    <w:p w14:paraId="7D19CA9C" w14:textId="77777777" w:rsidR="00B66557" w:rsidRPr="00675B92" w:rsidRDefault="00B66557" w:rsidP="00675B92">
      <w:pPr>
        <w:pStyle w:val="TOTexto"/>
      </w:pPr>
      <w:r w:rsidRPr="00675B92">
        <w:t>Este espacio está reservado para que el profesor titular describa anotaciones que considera importantes sobre la realización del trabajo</w:t>
      </w:r>
    </w:p>
    <w:p w14:paraId="617EC5A5" w14:textId="77777777" w:rsidR="00B66557" w:rsidRDefault="00B66557" w:rsidP="00675B92">
      <w:pPr>
        <w:pStyle w:val="TOTexto"/>
      </w:pPr>
      <w:r w:rsidRPr="00675B92">
        <w:t>También está destinado para que el profesor que efectúa la doble corrección pueda realizar sus anotaciones, asimismo se podrán describir las conclusiones a las que se ha llegado tras realizar la doble corrección.</w:t>
      </w:r>
    </w:p>
    <w:p w14:paraId="57713843" w14:textId="77777777" w:rsidR="007061AF" w:rsidRPr="00675B92" w:rsidRDefault="007061AF" w:rsidP="00675B92">
      <w:pPr>
        <w:pStyle w:val="TOTexto"/>
      </w:pPr>
    </w:p>
    <w:p w14:paraId="2D883CB4" w14:textId="77777777" w:rsidR="00B66557" w:rsidRDefault="00B66557" w:rsidP="00A31730"/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504"/>
      </w:tblGrid>
      <w:tr w:rsidR="003958CC" w:rsidRPr="000420EE" w14:paraId="7A78A839" w14:textId="77777777" w:rsidTr="00D932EB">
        <w:tc>
          <w:tcPr>
            <w:tcW w:w="8644" w:type="dxa"/>
            <w:shd w:val="clear" w:color="auto" w:fill="D9D9D9"/>
          </w:tcPr>
          <w:p w14:paraId="5E8DA17A" w14:textId="77777777" w:rsidR="003958CC" w:rsidRPr="0079473B" w:rsidRDefault="003958CC" w:rsidP="00675B92">
            <w:pPr>
              <w:pStyle w:val="TOTitulo01"/>
            </w:pPr>
            <w:r>
              <w:br w:type="page"/>
            </w:r>
            <w:r>
              <w:br w:type="page"/>
            </w:r>
            <w:r>
              <w:br w:type="page"/>
            </w:r>
            <w:r w:rsidRPr="003958CC">
              <w:t>Formato de presentación</w:t>
            </w:r>
          </w:p>
        </w:tc>
      </w:tr>
    </w:tbl>
    <w:p w14:paraId="01DA89EC" w14:textId="77777777" w:rsidR="00484A1A" w:rsidRPr="00484A1A" w:rsidRDefault="00484A1A" w:rsidP="00484A1A">
      <w:pPr>
        <w:tabs>
          <w:tab w:val="num" w:pos="717"/>
        </w:tabs>
        <w:rPr>
          <w:sz w:val="4"/>
          <w:szCs w:val="4"/>
        </w:rPr>
      </w:pPr>
    </w:p>
    <w:p w14:paraId="37E9D5E9" w14:textId="77777777" w:rsidR="007061AF" w:rsidRPr="007532DE" w:rsidRDefault="007061AF" w:rsidP="007061AF">
      <w:pPr>
        <w:pStyle w:val="TOVieta02"/>
      </w:pPr>
      <w:bookmarkStart w:id="0" w:name="_Hlk859775"/>
      <w:r w:rsidRPr="007532DE">
        <w:t xml:space="preserve">Se presentará </w:t>
      </w:r>
      <w:r>
        <w:t>el código</w:t>
      </w:r>
      <w:r w:rsidRPr="007532DE">
        <w:t xml:space="preserve"> </w:t>
      </w:r>
      <w:r>
        <w:t xml:space="preserve">en el </w:t>
      </w:r>
      <w:r w:rsidRPr="007532DE">
        <w:t xml:space="preserve">formato </w:t>
      </w:r>
      <w:r>
        <w:t>.</w:t>
      </w:r>
      <w:proofErr w:type="spellStart"/>
      <w:r>
        <w:t>py</w:t>
      </w:r>
      <w:proofErr w:type="spellEnd"/>
      <w:r>
        <w:t xml:space="preserve"> de los programas de Python</w:t>
      </w:r>
      <w:r w:rsidRPr="007532DE">
        <w:t>.</w:t>
      </w:r>
      <w:r>
        <w:t xml:space="preserve"> Las explicaciones se presentarán en formato informático.</w:t>
      </w:r>
    </w:p>
    <w:p w14:paraId="20C027D0" w14:textId="77777777" w:rsidR="007061AF" w:rsidRPr="007532DE" w:rsidRDefault="007061AF" w:rsidP="007061AF">
      <w:pPr>
        <w:pStyle w:val="TOVieta02"/>
      </w:pPr>
      <w:r>
        <w:t>Se valorará el realizar otras versiones del programa para trabajar con otros tipos de archivos, además del archivo .</w:t>
      </w:r>
      <w:proofErr w:type="spellStart"/>
      <w:r>
        <w:t>txt</w:t>
      </w:r>
      <w:proofErr w:type="spellEnd"/>
      <w:r>
        <w:t xml:space="preserve"> del enunciado</w:t>
      </w:r>
      <w:r w:rsidRPr="007532DE">
        <w:t>.</w:t>
      </w:r>
    </w:p>
    <w:bookmarkEnd w:id="0"/>
    <w:p w14:paraId="06C40AB7" w14:textId="77777777" w:rsidR="00444AF3" w:rsidRDefault="00444AF3" w:rsidP="00E24D4C">
      <w:pPr>
        <w:ind w:left="567"/>
        <w:rPr>
          <w:rFonts w:cs="Tahoma"/>
        </w:rPr>
      </w:pPr>
    </w:p>
    <w:p w14:paraId="29DBD224" w14:textId="77777777" w:rsidR="00B40012" w:rsidRDefault="00B40012" w:rsidP="00E24D4C">
      <w:pPr>
        <w:ind w:left="567"/>
        <w:rPr>
          <w:rFonts w:cs="Tahoma"/>
        </w:rPr>
      </w:pPr>
    </w:p>
    <w:p w14:paraId="711989BD" w14:textId="77777777" w:rsidR="00B40012" w:rsidRDefault="00B40012" w:rsidP="00E24D4C">
      <w:pPr>
        <w:ind w:left="567"/>
        <w:rPr>
          <w:rFonts w:cs="Tahoma"/>
        </w:rPr>
      </w:pPr>
    </w:p>
    <w:p w14:paraId="7BC60F9E" w14:textId="77777777" w:rsidR="00B40012" w:rsidRDefault="00B40012" w:rsidP="00E24D4C">
      <w:pPr>
        <w:ind w:left="567"/>
        <w:rPr>
          <w:rFonts w:cs="Tahoma"/>
        </w:rPr>
      </w:pPr>
    </w:p>
    <w:p w14:paraId="78521941" w14:textId="77777777" w:rsidR="00B40012" w:rsidRDefault="00B40012" w:rsidP="00E24D4C">
      <w:pPr>
        <w:ind w:left="567"/>
        <w:rPr>
          <w:rFonts w:cs="Tahoma"/>
        </w:rPr>
      </w:pPr>
    </w:p>
    <w:p w14:paraId="009FD25F" w14:textId="77777777" w:rsidR="00444AF3" w:rsidRDefault="00675B92" w:rsidP="007061AF">
      <w:pPr>
        <w:rPr>
          <w:rFonts w:cs="Tahoma"/>
        </w:rPr>
      </w:pPr>
      <w:r>
        <w:rPr>
          <w:rFonts w:cs="Tahoma"/>
        </w:rPr>
        <w:br w:type="page"/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504"/>
      </w:tblGrid>
      <w:tr w:rsidR="00776360" w:rsidRPr="000420EE" w14:paraId="1B40C480" w14:textId="77777777" w:rsidTr="00D932EB">
        <w:tc>
          <w:tcPr>
            <w:tcW w:w="8644" w:type="dxa"/>
            <w:shd w:val="clear" w:color="auto" w:fill="D9D9D9"/>
          </w:tcPr>
          <w:p w14:paraId="0E562E74" w14:textId="77777777" w:rsidR="00776360" w:rsidRPr="00776360" w:rsidRDefault="00776360" w:rsidP="00675B92">
            <w:pPr>
              <w:pStyle w:val="TOTitulo01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776360">
              <w:t>Desarrollo del trabajo</w:t>
            </w:r>
          </w:p>
        </w:tc>
      </w:tr>
    </w:tbl>
    <w:p w14:paraId="7D6CFC10" w14:textId="0051E9A3" w:rsidR="007F13B1" w:rsidRDefault="00332D56" w:rsidP="00675B92">
      <w:pPr>
        <w:pStyle w:val="TOTexto"/>
      </w:pPr>
      <w:r>
        <w:t xml:space="preserve">Se inicia con un archivo </w:t>
      </w:r>
      <w:r w:rsidRPr="00C26234">
        <w:rPr>
          <w:b/>
          <w:bCs/>
        </w:rPr>
        <w:t>Main.py</w:t>
      </w:r>
      <w:r>
        <w:t xml:space="preserve"> en el cual se importan dos módulos. El</w:t>
      </w:r>
      <w:r w:rsidR="007F13B1">
        <w:t xml:space="preserve"> primer</w:t>
      </w:r>
      <w:r>
        <w:t xml:space="preserve"> módulo Agenda_Clase.py contiene una clase con nombre Agenda, esta clase contiene tres métodos, posteriormente se explicarán. </w:t>
      </w:r>
      <w:r w:rsidR="007F13B1">
        <w:t>El segundo módulo Funciones_utilitarias.py contiene tres funciones, posteriormente se explicarán.</w:t>
      </w:r>
    </w:p>
    <w:p w14:paraId="0A90AACA" w14:textId="3C29506E" w:rsidR="007F13B1" w:rsidRDefault="007F13B1" w:rsidP="00675B92">
      <w:pPr>
        <w:pStyle w:val="TOTexto"/>
      </w:pPr>
      <w:r>
        <w:t xml:space="preserve">El código del archivo Main.py continua declarando una variable con el nombre del fichero con el que vamos a trabajar “agenda.txt” y seguimos con otra variable llamada agenda, donde guardamos el objeto de la instancia de la clase </w:t>
      </w:r>
      <w:proofErr w:type="spellStart"/>
      <w:r>
        <w:t>Agenda_Clase.Agenda</w:t>
      </w:r>
      <w:proofErr w:type="spellEnd"/>
      <w:r>
        <w:t>().</w:t>
      </w:r>
    </w:p>
    <w:p w14:paraId="0F8A20D5" w14:textId="7873EF7F" w:rsidR="003B60B0" w:rsidRDefault="007F13B1" w:rsidP="003B60B0">
      <w:pPr>
        <w:pStyle w:val="TOTexto"/>
      </w:pPr>
      <w:r>
        <w:t xml:space="preserve">Seguimos con una función llamada </w:t>
      </w:r>
      <w:proofErr w:type="spellStart"/>
      <w:r>
        <w:t>insertar_telefeno</w:t>
      </w:r>
      <w:proofErr w:type="spellEnd"/>
      <w:r>
        <w:t xml:space="preserve">(), </w:t>
      </w:r>
      <w:r w:rsidR="003B60B0">
        <w:t>f</w:t>
      </w:r>
      <w:r w:rsidR="003B60B0">
        <w:t xml:space="preserve">unción que se usa para buscar un número telefónico dentro de la variable fichero. Valida los caracteres ingresados por el usuario a través de la función utilitaria </w:t>
      </w:r>
      <w:proofErr w:type="spellStart"/>
      <w:r w:rsidR="003B60B0">
        <w:t>is_valid_name</w:t>
      </w:r>
      <w:proofErr w:type="spellEnd"/>
      <w:r w:rsidR="003B60B0">
        <w:t xml:space="preserve">. Llama al método </w:t>
      </w:r>
      <w:proofErr w:type="spellStart"/>
      <w:r w:rsidR="003B60B0">
        <w:t>obten_telefono</w:t>
      </w:r>
      <w:proofErr w:type="spellEnd"/>
      <w:r w:rsidR="003B60B0">
        <w:t xml:space="preserve"> de la clase Agenda validando si el nombre ingresado por el usuario existe.</w:t>
      </w:r>
      <w:r w:rsidR="003B60B0">
        <w:t xml:space="preserve"> </w:t>
      </w:r>
      <w:r w:rsidR="003B60B0">
        <w:t>Una vez validado imprime en pantalla el número de teléfono, sino existe muestra un mensaje al usuario.</w:t>
      </w:r>
      <w:r w:rsidR="003B60B0">
        <w:t xml:space="preserve"> Dentro de esta función se pide al usuario ingresar el nombre que desea </w:t>
      </w:r>
      <w:proofErr w:type="spellStart"/>
      <w:r w:rsidR="003B60B0">
        <w:t>busar</w:t>
      </w:r>
      <w:proofErr w:type="spellEnd"/>
      <w:r w:rsidR="003B60B0">
        <w:t xml:space="preserve"> y se guarda en la variable persona y se utiliza la función </w:t>
      </w:r>
      <w:proofErr w:type="spellStart"/>
      <w:r w:rsidR="003B60B0">
        <w:t>upper</w:t>
      </w:r>
      <w:proofErr w:type="spellEnd"/>
      <w:r w:rsidR="003B60B0">
        <w:t xml:space="preserve"> para convertir las letras en mayúsculas y la función </w:t>
      </w:r>
      <w:proofErr w:type="spellStart"/>
      <w:r w:rsidR="003B60B0">
        <w:t>strip</w:t>
      </w:r>
      <w:proofErr w:type="spellEnd"/>
      <w:r w:rsidR="003B60B0">
        <w:t xml:space="preserve"> para eliminar los espacios en blanco innecesarios. Se ejecuta un condicional con la función utilitaria </w:t>
      </w:r>
      <w:proofErr w:type="spellStart"/>
      <w:r w:rsidR="003B60B0">
        <w:t>is_valid_name</w:t>
      </w:r>
      <w:proofErr w:type="spellEnd"/>
      <w:r w:rsidR="003B60B0">
        <w:t xml:space="preserve"> con la variable persona, si la respuesta es True se ejecuta el objeto agenda que llama al método </w:t>
      </w:r>
      <w:proofErr w:type="spellStart"/>
      <w:r w:rsidR="003B60B0">
        <w:t>obtén_telefono</w:t>
      </w:r>
      <w:proofErr w:type="spellEnd"/>
      <w:r w:rsidR="003B60B0">
        <w:t xml:space="preserve"> que se explicará posteriormente</w:t>
      </w:r>
      <w:r w:rsidR="000C78E9">
        <w:t xml:space="preserve"> y finalmente se sale del bucle con un break.</w:t>
      </w:r>
    </w:p>
    <w:p w14:paraId="44D19DA7" w14:textId="2E5DB65E" w:rsidR="003B60B0" w:rsidRDefault="003B60B0" w:rsidP="003B60B0">
      <w:pPr>
        <w:pStyle w:val="TOTexto"/>
      </w:pPr>
      <w:r>
        <w:t xml:space="preserve">A continuación la función </w:t>
      </w:r>
      <w:proofErr w:type="spellStart"/>
      <w:r>
        <w:t>inserta_telefono</w:t>
      </w:r>
      <w:proofErr w:type="spellEnd"/>
      <w:r>
        <w:t xml:space="preserve">(), </w:t>
      </w:r>
      <w:r w:rsidR="00BA0203">
        <w:t>f</w:t>
      </w:r>
      <w:r w:rsidR="00BA0203">
        <w:t xml:space="preserve">unción que se usa para guardar en el archivo agenda.txt el nombre y número telefónico de un nuevo contacto ingresado por el usuario. Se le solicita al usuario ingresar nombre y número, se validan con las funciones utilitarias </w:t>
      </w:r>
      <w:proofErr w:type="spellStart"/>
      <w:r w:rsidR="00BA0203">
        <w:t>is_valid_name</w:t>
      </w:r>
      <w:proofErr w:type="spellEnd"/>
      <w:r w:rsidR="00BA0203">
        <w:t xml:space="preserve"> y </w:t>
      </w:r>
      <w:proofErr w:type="spellStart"/>
      <w:r w:rsidR="00BA0203">
        <w:t>is_valid_phone</w:t>
      </w:r>
      <w:proofErr w:type="spellEnd"/>
      <w:r w:rsidR="00BA0203">
        <w:t xml:space="preserve"> respectivamente.</w:t>
      </w:r>
      <w:r w:rsidR="00BA0203">
        <w:t xml:space="preserve"> U</w:t>
      </w:r>
      <w:r w:rsidR="00BA0203">
        <w:t xml:space="preserve">na vez validados se llama al método </w:t>
      </w:r>
      <w:proofErr w:type="spellStart"/>
      <w:r w:rsidR="00BA0203">
        <w:t>inserta_telefono</w:t>
      </w:r>
      <w:proofErr w:type="spellEnd"/>
      <w:r w:rsidR="00BA0203">
        <w:t xml:space="preserve"> de la clase Agenda la cual procede a guardar las variables persona y número en el fichero.</w:t>
      </w:r>
      <w:r w:rsidR="00472843">
        <w:t xml:space="preserve"> Dentro de esta función se encuentra un bucle </w:t>
      </w:r>
      <w:proofErr w:type="spellStart"/>
      <w:r w:rsidR="00472843">
        <w:t>while</w:t>
      </w:r>
      <w:proofErr w:type="spellEnd"/>
      <w:r w:rsidR="00472843">
        <w:t xml:space="preserve"> que nos permite solicitar nuevamente al usuario los datos sino han sido validados por las funciones utilitarias, al ser validados se ejecuta el objeto agenda llamando al método </w:t>
      </w:r>
      <w:proofErr w:type="spellStart"/>
      <w:r w:rsidR="00472843">
        <w:t>insertar_telefono</w:t>
      </w:r>
      <w:proofErr w:type="spellEnd"/>
      <w:r w:rsidR="00472843">
        <w:t>, al final se imprime en pantalla un mensaje confirmando que se han guardado con éxito los datos</w:t>
      </w:r>
      <w:r w:rsidR="000C78E9">
        <w:t xml:space="preserve"> y</w:t>
      </w:r>
      <w:r w:rsidR="000C78E9">
        <w:t xml:space="preserve"> finalmente se sale del bucle con un break</w:t>
      </w:r>
      <w:r w:rsidR="000C78E9">
        <w:t>.</w:t>
      </w:r>
    </w:p>
    <w:p w14:paraId="7EA2A367" w14:textId="38E56EF1" w:rsidR="00472843" w:rsidRDefault="000C78E9" w:rsidP="000C78E9">
      <w:pPr>
        <w:pStyle w:val="TOTexto"/>
      </w:pPr>
      <w:r>
        <w:t xml:space="preserve">Ahora tenemos la función </w:t>
      </w:r>
      <w:proofErr w:type="spellStart"/>
      <w:r>
        <w:t>elimina_telefono</w:t>
      </w:r>
      <w:proofErr w:type="spellEnd"/>
      <w:r>
        <w:t xml:space="preserve">(), </w:t>
      </w:r>
      <w:r>
        <w:t>Función que se usa para eliminar un registro introducido por el usuario.</w:t>
      </w:r>
      <w:r>
        <w:t xml:space="preserve"> </w:t>
      </w:r>
      <w:r>
        <w:t xml:space="preserve">Se solicita al usuario ingresar el nombre y se valida con la función utilitaria </w:t>
      </w:r>
      <w:proofErr w:type="spellStart"/>
      <w:r>
        <w:t>is_valid_name</w:t>
      </w:r>
      <w:proofErr w:type="spellEnd"/>
      <w:r>
        <w:t>.</w:t>
      </w:r>
      <w:r>
        <w:t xml:space="preserve"> </w:t>
      </w:r>
      <w:r>
        <w:t xml:space="preserve">Una vez validado se llama al método de la clase </w:t>
      </w:r>
      <w:proofErr w:type="spellStart"/>
      <w:r>
        <w:t>Ageda</w:t>
      </w:r>
      <w:proofErr w:type="spellEnd"/>
      <w:r>
        <w:t xml:space="preserve"> la cual procede a eliminar el registro indicado del fichero.</w:t>
      </w:r>
      <w:r>
        <w:t xml:space="preserve"> Dentro de esta función se encuentra un bucle </w:t>
      </w:r>
      <w:proofErr w:type="spellStart"/>
      <w:r>
        <w:t>while</w:t>
      </w:r>
      <w:proofErr w:type="spellEnd"/>
      <w:r>
        <w:t xml:space="preserve"> que nos permite solicitar nuevamente al usuario el nombre sino se ha podido validar por la función utilitaria </w:t>
      </w:r>
      <w:proofErr w:type="spellStart"/>
      <w:r>
        <w:t>is_valid_name</w:t>
      </w:r>
      <w:proofErr w:type="spellEnd"/>
      <w:r>
        <w:t xml:space="preserve">. Una vez validado se ejecuta el objeto agenda que llama al método </w:t>
      </w:r>
      <w:proofErr w:type="spellStart"/>
      <w:r>
        <w:t>elimina_telefono</w:t>
      </w:r>
      <w:proofErr w:type="spellEnd"/>
      <w:r>
        <w:t xml:space="preserve"> </w:t>
      </w:r>
      <w:r>
        <w:t>y finalmente se sale del bucle con un break</w:t>
      </w:r>
      <w:r>
        <w:t>.</w:t>
      </w:r>
    </w:p>
    <w:p w14:paraId="5F031CDB" w14:textId="27228D69" w:rsidR="000C78E9" w:rsidRDefault="00C26234" w:rsidP="000C78E9">
      <w:pPr>
        <w:pStyle w:val="TOTexto"/>
      </w:pPr>
      <w:r>
        <w:lastRenderedPageBreak/>
        <w:t xml:space="preserve">La función salir(), simplemente se ejecuta para salir del programa, imprime en pantalla un aviso al usuario y ejecuta la función </w:t>
      </w:r>
      <w:proofErr w:type="spellStart"/>
      <w:r>
        <w:t>exit</w:t>
      </w:r>
      <w:proofErr w:type="spellEnd"/>
      <w:r>
        <w:t>().</w:t>
      </w:r>
    </w:p>
    <w:p w14:paraId="1DFE587C" w14:textId="28442DB1" w:rsidR="00C26234" w:rsidRDefault="00C26234" w:rsidP="000C78E9">
      <w:pPr>
        <w:pStyle w:val="TOTexto"/>
      </w:pPr>
      <w:r>
        <w:t>La función default(), se ejecuta en caso de que el usuario en el menú ingrese una opción no valida e imprime en pantalla un aviso al usuario.</w:t>
      </w:r>
    </w:p>
    <w:p w14:paraId="51CE8063" w14:textId="593B8CFF" w:rsidR="00C26234" w:rsidRDefault="00C26234" w:rsidP="000C78E9">
      <w:pPr>
        <w:pStyle w:val="TOTexto"/>
      </w:pPr>
      <w:r>
        <w:t>cases es un diccionario que guarda las opciones disponibles en el menú, teniendo como clave los caracteres del 1 al 4 y como valor cada una de las respectivas opciones que llamarían a las funciones de este archivo anteriormente explicadas.</w:t>
      </w:r>
    </w:p>
    <w:p w14:paraId="6358436E" w14:textId="1C3B0356" w:rsidR="00C26234" w:rsidRDefault="00C26234" w:rsidP="000C78E9">
      <w:pPr>
        <w:pStyle w:val="TOTexto"/>
      </w:pPr>
      <w:r>
        <w:t xml:space="preserve">La función </w:t>
      </w:r>
      <w:proofErr w:type="spellStart"/>
      <w:r>
        <w:t>men</w:t>
      </w:r>
      <w:r w:rsidR="00907CC8">
        <w:t>u</w:t>
      </w:r>
      <w:proofErr w:type="spellEnd"/>
      <w:r>
        <w:t xml:space="preserve">(), se encarga de imprimir en pantalla el menú y pedir al usuario una opción. Guarda en la variable </w:t>
      </w:r>
      <w:proofErr w:type="spellStart"/>
      <w:r>
        <w:t>op</w:t>
      </w:r>
      <w:proofErr w:type="spellEnd"/>
      <w:r>
        <w:t xml:space="preserve"> la opción ingresada por el usuario y se ejecuta la función </w:t>
      </w:r>
      <w:proofErr w:type="spellStart"/>
      <w:r>
        <w:t>get</w:t>
      </w:r>
      <w:proofErr w:type="spellEnd"/>
      <w:r>
        <w:t xml:space="preserve"> al diccionario cases, la cual llama a las opciones dentro del diccionario o sino a la función default().</w:t>
      </w:r>
    </w:p>
    <w:p w14:paraId="7861EE2B" w14:textId="083BCEDE" w:rsidR="00C26234" w:rsidRDefault="00C26234" w:rsidP="000C78E9">
      <w:pPr>
        <w:pStyle w:val="TOTexto"/>
      </w:pPr>
      <w:r>
        <w:t xml:space="preserve">Y para finalizar se ejecuta la función </w:t>
      </w:r>
      <w:proofErr w:type="spellStart"/>
      <w:r>
        <w:t>men</w:t>
      </w:r>
      <w:r w:rsidR="00907CC8">
        <w:t>u</w:t>
      </w:r>
      <w:proofErr w:type="spellEnd"/>
      <w:r>
        <w:t>().</w:t>
      </w:r>
    </w:p>
    <w:p w14:paraId="576FC4B1" w14:textId="2689FB77" w:rsidR="00C26234" w:rsidRDefault="00852087" w:rsidP="000C78E9">
      <w:pPr>
        <w:pStyle w:val="TOTexto"/>
      </w:pPr>
      <w:r>
        <w:t xml:space="preserve">Continuamos con el módulo </w:t>
      </w:r>
      <w:r w:rsidRPr="00852087">
        <w:rPr>
          <w:b/>
          <w:bCs/>
        </w:rPr>
        <w:t>Agenda_Clase.py</w:t>
      </w:r>
      <w:r>
        <w:t xml:space="preserve"> donde se </w:t>
      </w:r>
      <w:r w:rsidR="000C617D">
        <w:t>define una clase llamada Agenda que contiene tres métodos.</w:t>
      </w:r>
    </w:p>
    <w:p w14:paraId="644ADE75" w14:textId="259C72FA" w:rsidR="000C617D" w:rsidRDefault="000C617D" w:rsidP="00907CC8">
      <w:pPr>
        <w:pStyle w:val="TOTexto"/>
      </w:pPr>
      <w:r>
        <w:t xml:space="preserve">El primer método se llama </w:t>
      </w:r>
      <w:proofErr w:type="spellStart"/>
      <w:r>
        <w:t>obtén_telefono</w:t>
      </w:r>
      <w:proofErr w:type="spellEnd"/>
      <w:r w:rsidR="00907CC8">
        <w:t>, se</w:t>
      </w:r>
      <w:r w:rsidR="00907CC8">
        <w:t xml:space="preserve"> recibe</w:t>
      </w:r>
      <w:r w:rsidR="00907CC8">
        <w:t>n</w:t>
      </w:r>
      <w:r w:rsidR="00907CC8">
        <w:t xml:space="preserve"> dos </w:t>
      </w:r>
      <w:proofErr w:type="spellStart"/>
      <w:r w:rsidR="00907CC8">
        <w:t>parámetos</w:t>
      </w:r>
      <w:proofErr w:type="spellEnd"/>
      <w:r w:rsidR="00907CC8">
        <w:t xml:space="preserve"> el primero es el fichero en el cual se leen los datos.</w:t>
      </w:r>
      <w:r w:rsidR="00907CC8">
        <w:t xml:space="preserve"> </w:t>
      </w:r>
      <w:r w:rsidR="00907CC8">
        <w:t>El segundo parámetro es persona que es el nombre ingresado por el usuario.</w:t>
      </w:r>
      <w:r w:rsidR="00907CC8">
        <w:t xml:space="preserve"> </w:t>
      </w:r>
      <w:r w:rsidR="00907CC8">
        <w:t xml:space="preserve">Una vez recibidos ambos parámetros se abre el fichero en modo lectura y se itera en cada </w:t>
      </w:r>
      <w:r w:rsidR="00907CC8">
        <w:t>línea</w:t>
      </w:r>
      <w:r w:rsidR="00907CC8">
        <w:t xml:space="preserve"> del mismo.</w:t>
      </w:r>
      <w:r w:rsidR="00907CC8">
        <w:t xml:space="preserve"> </w:t>
      </w:r>
      <w:r w:rsidR="00907CC8">
        <w:t xml:space="preserve">Se </w:t>
      </w:r>
      <w:r w:rsidR="00907CC8">
        <w:t>ejecuta</w:t>
      </w:r>
      <w:r w:rsidR="00907CC8">
        <w:t xml:space="preserve"> un condicional que valida si el parámetro persona se encuentra en la </w:t>
      </w:r>
      <w:r w:rsidR="00907CC8">
        <w:t>línea</w:t>
      </w:r>
      <w:r w:rsidR="00907CC8">
        <w:t xml:space="preserve"> que está iterando, si se </w:t>
      </w:r>
      <w:r w:rsidR="00907CC8">
        <w:t>valida</w:t>
      </w:r>
      <w:r w:rsidR="00907CC8">
        <w:t xml:space="preserve"> se imprime la </w:t>
      </w:r>
      <w:r w:rsidR="00907CC8">
        <w:t>línea</w:t>
      </w:r>
      <w:r w:rsidR="00907CC8">
        <w:t xml:space="preserve"> sino se encuentra se imprime un mensaje que dice que el registro no existe.</w:t>
      </w:r>
    </w:p>
    <w:p w14:paraId="37A79428" w14:textId="5E1732D9" w:rsidR="00C26234" w:rsidRDefault="00907CC8" w:rsidP="0085564C">
      <w:pPr>
        <w:pStyle w:val="TOTexto"/>
      </w:pPr>
      <w:r>
        <w:t xml:space="preserve">El segundo método es </w:t>
      </w:r>
      <w:proofErr w:type="spellStart"/>
      <w:r>
        <w:t>insertar_telefono</w:t>
      </w:r>
      <w:proofErr w:type="spellEnd"/>
      <w:r>
        <w:t>(),</w:t>
      </w:r>
      <w:r w:rsidR="0085564C">
        <w:t xml:space="preserve"> se </w:t>
      </w:r>
      <w:r w:rsidR="0085564C">
        <w:t>recibe</w:t>
      </w:r>
      <w:r w:rsidR="0085564C">
        <w:t>n</w:t>
      </w:r>
      <w:r w:rsidR="0085564C">
        <w:t xml:space="preserve"> tres parámetros, el primero es el fichero, el cual se abre en modo anexado para que los nuevos datos no </w:t>
      </w:r>
      <w:r w:rsidR="0085564C">
        <w:t>sobrescriban</w:t>
      </w:r>
      <w:r w:rsidR="0085564C">
        <w:t xml:space="preserve"> los datos existentes.</w:t>
      </w:r>
      <w:r w:rsidR="0085564C">
        <w:t xml:space="preserve"> </w:t>
      </w:r>
      <w:r w:rsidR="0085564C">
        <w:t>El segundo parámetro es persona que es el nombre ingresado por el usuario.</w:t>
      </w:r>
      <w:r w:rsidR="0085564C">
        <w:t xml:space="preserve"> </w:t>
      </w:r>
      <w:r w:rsidR="0085564C">
        <w:t xml:space="preserve">El tercero es el </w:t>
      </w:r>
      <w:r w:rsidR="0085564C">
        <w:t>teléfono</w:t>
      </w:r>
      <w:r w:rsidR="0085564C">
        <w:t xml:space="preserve"> que corresponde al número de teléfono ingresado por el usuario.</w:t>
      </w:r>
      <w:r w:rsidR="0085564C">
        <w:t xml:space="preserve"> </w:t>
      </w:r>
      <w:r w:rsidR="0085564C">
        <w:t xml:space="preserve">Con los tres parámetros recibidos se ejecuta la función </w:t>
      </w:r>
      <w:proofErr w:type="spellStart"/>
      <w:r w:rsidR="0085564C">
        <w:t>write</w:t>
      </w:r>
      <w:proofErr w:type="spellEnd"/>
      <w:r w:rsidR="0085564C">
        <w:t xml:space="preserve"> al archivo</w:t>
      </w:r>
      <w:r w:rsidR="0085564C">
        <w:t xml:space="preserve"> (fichero)</w:t>
      </w:r>
      <w:r w:rsidR="0085564C">
        <w:t xml:space="preserve"> y se le indica agregar en una misma </w:t>
      </w:r>
      <w:r w:rsidR="0085564C">
        <w:t>línea</w:t>
      </w:r>
      <w:r w:rsidR="0085564C">
        <w:t xml:space="preserve"> separados por una coma y un espacio el parámetro persona y </w:t>
      </w:r>
      <w:proofErr w:type="spellStart"/>
      <w:r w:rsidR="0085564C">
        <w:t>telefono</w:t>
      </w:r>
      <w:proofErr w:type="spellEnd"/>
      <w:r w:rsidR="0085564C">
        <w:t>.</w:t>
      </w:r>
    </w:p>
    <w:p w14:paraId="09B8067B" w14:textId="4B1ADC55" w:rsidR="0085564C" w:rsidRDefault="00A44DE1" w:rsidP="00A44DE1">
      <w:pPr>
        <w:pStyle w:val="TOTexto"/>
      </w:pPr>
      <w:r>
        <w:t xml:space="preserve">El método </w:t>
      </w:r>
      <w:proofErr w:type="spellStart"/>
      <w:r>
        <w:t>elimina_telefono</w:t>
      </w:r>
      <w:proofErr w:type="spellEnd"/>
      <w:r>
        <w:t xml:space="preserve"> recibe dos parámetros, el primero es fichero, el cual se abre en modo lectura.</w:t>
      </w:r>
      <w:r>
        <w:t xml:space="preserve"> </w:t>
      </w:r>
      <w:r>
        <w:t>El segundo es persona que es el nombre ingresado por el usuario que desea eliminar.</w:t>
      </w:r>
      <w:r>
        <w:t xml:space="preserve"> </w:t>
      </w:r>
      <w:r>
        <w:t xml:space="preserve">Se ejecuta la </w:t>
      </w:r>
      <w:proofErr w:type="spellStart"/>
      <w:r>
        <w:t>funcion</w:t>
      </w:r>
      <w:proofErr w:type="spellEnd"/>
      <w:r>
        <w:t xml:space="preserve"> </w:t>
      </w:r>
      <w:proofErr w:type="spellStart"/>
      <w:r>
        <w:t>readlines</w:t>
      </w:r>
      <w:proofErr w:type="spellEnd"/>
      <w:r>
        <w:t xml:space="preserve">() para leer todo el fichero y se guarda en una variable llamada </w:t>
      </w:r>
      <w:r>
        <w:t>líneas</w:t>
      </w:r>
      <w:r>
        <w:t>.</w:t>
      </w:r>
      <w:r>
        <w:t xml:space="preserve"> </w:t>
      </w:r>
      <w:r>
        <w:t xml:space="preserve">Se define la variable encontrado con el valor False. Se itera con la función </w:t>
      </w:r>
      <w:proofErr w:type="spellStart"/>
      <w:r>
        <w:t>enumerate</w:t>
      </w:r>
      <w:proofErr w:type="spellEnd"/>
      <w:r>
        <w:t xml:space="preserve"> así obtenemos la posición (número de línea) y el valor de la línea (nombre y teléfono).</w:t>
      </w:r>
      <w:r>
        <w:t xml:space="preserve"> </w:t>
      </w:r>
      <w:r>
        <w:t>Se ejecuta el condicional verificando si el parámetro persona se encuentra en la línea iterada, si es así encontrado es True</w:t>
      </w:r>
      <w:r>
        <w:t xml:space="preserve"> </w:t>
      </w:r>
      <w:r>
        <w:t xml:space="preserve">y se sale del ciclo </w:t>
      </w:r>
      <w:proofErr w:type="spellStart"/>
      <w:r>
        <w:t>for</w:t>
      </w:r>
      <w:proofErr w:type="spellEnd"/>
      <w:r>
        <w:t xml:space="preserve">. </w:t>
      </w:r>
      <w:r>
        <w:t>S</w:t>
      </w:r>
      <w:r>
        <w:t xml:space="preserve">ino es </w:t>
      </w:r>
      <w:r>
        <w:t>encontrado</w:t>
      </w:r>
      <w:r>
        <w:t xml:space="preserve"> se imprime en pantalla que no existe el dato en el archivo.</w:t>
      </w:r>
      <w:r>
        <w:t xml:space="preserve"> </w:t>
      </w:r>
      <w:r>
        <w:t xml:space="preserve">A </w:t>
      </w:r>
      <w:r>
        <w:t>continuación,</w:t>
      </w:r>
      <w:r>
        <w:t xml:space="preserve"> si encontrado es True se elimina la posición en la que se detuvo el ciclo </w:t>
      </w:r>
      <w:proofErr w:type="spellStart"/>
      <w:r>
        <w:t>for</w:t>
      </w:r>
      <w:proofErr w:type="spellEnd"/>
      <w:r>
        <w:t>.</w:t>
      </w:r>
      <w:r>
        <w:t xml:space="preserve"> </w:t>
      </w:r>
      <w:r>
        <w:t xml:space="preserve">Se abre </w:t>
      </w:r>
      <w:r>
        <w:lastRenderedPageBreak/>
        <w:t xml:space="preserve">nuevamente el fichero en modo escritura, se sobrescribe con el contenido de la variable </w:t>
      </w:r>
      <w:proofErr w:type="spellStart"/>
      <w:r>
        <w:t>lineas</w:t>
      </w:r>
      <w:proofErr w:type="spellEnd"/>
      <w:r>
        <w:t xml:space="preserve"> y se imprime</w:t>
      </w:r>
      <w:r>
        <w:t xml:space="preserve"> </w:t>
      </w:r>
      <w:r>
        <w:t>en pantalla que se ha eliminado con éxito.</w:t>
      </w:r>
    </w:p>
    <w:p w14:paraId="49047A5D" w14:textId="31FC21C8" w:rsidR="006B5528" w:rsidRDefault="006B5528" w:rsidP="00A44DE1">
      <w:pPr>
        <w:pStyle w:val="TOTexto"/>
      </w:pPr>
      <w:r>
        <w:t xml:space="preserve">Para finalizar tenemos el módulo </w:t>
      </w:r>
      <w:r w:rsidRPr="006B5528">
        <w:rPr>
          <w:b/>
          <w:bCs/>
        </w:rPr>
        <w:t>Funciones_Utilitarias.py</w:t>
      </w:r>
      <w:r>
        <w:rPr>
          <w:b/>
          <w:bCs/>
        </w:rPr>
        <w:t xml:space="preserve"> </w:t>
      </w:r>
      <w:r>
        <w:t xml:space="preserve">que se compone de tres funciones. La primera es </w:t>
      </w:r>
      <w:proofErr w:type="spellStart"/>
      <w:r>
        <w:t>is_ony_digits</w:t>
      </w:r>
      <w:proofErr w:type="spellEnd"/>
      <w:r>
        <w:t xml:space="preserve">(), que recibe un parámetro. Ejecuta un bucle </w:t>
      </w:r>
      <w:proofErr w:type="spellStart"/>
      <w:r>
        <w:t>for</w:t>
      </w:r>
      <w:proofErr w:type="spellEnd"/>
      <w:r>
        <w:t xml:space="preserve"> en cada uno de sus caracteres y valida que cada uno este en el rango de la tabla </w:t>
      </w:r>
      <w:proofErr w:type="spellStart"/>
      <w:r>
        <w:t>ascii</w:t>
      </w:r>
      <w:proofErr w:type="spellEnd"/>
      <w:r>
        <w:t xml:space="preserve"> correspondiente a los dígitos numéricos, devuelve un true o False. </w:t>
      </w:r>
    </w:p>
    <w:p w14:paraId="3227CD3F" w14:textId="61AAAB4D" w:rsidR="006B5528" w:rsidRDefault="006B5528" w:rsidP="00A44DE1">
      <w:pPr>
        <w:pStyle w:val="TOTexto"/>
      </w:pPr>
      <w:r>
        <w:t xml:space="preserve">La segunda función es </w:t>
      </w:r>
      <w:proofErr w:type="spellStart"/>
      <w:r>
        <w:t>is_valid_phobe</w:t>
      </w:r>
      <w:proofErr w:type="spellEnd"/>
      <w:r>
        <w:t xml:space="preserve">(), recibe un parámetro que verifica que contenga la longitud de 9 caracteres, a continuación valida que el carácter en la posición cero corresponda a un 9 o un 6, si es verdadero llama a la función </w:t>
      </w:r>
      <w:proofErr w:type="spellStart"/>
      <w:r>
        <w:t>is_only_digits</w:t>
      </w:r>
      <w:proofErr w:type="spellEnd"/>
      <w:r>
        <w:t>() para validar que todos los caracteres sean numéricos. En caso contrario imprime un mensaje correspondiente al error y retorna un False.</w:t>
      </w:r>
    </w:p>
    <w:p w14:paraId="3EBCA84D" w14:textId="6928574C" w:rsidR="006B5528" w:rsidRPr="006B5528" w:rsidRDefault="006B5528" w:rsidP="00A44DE1">
      <w:pPr>
        <w:pStyle w:val="TOTexto"/>
      </w:pPr>
      <w:r>
        <w:t xml:space="preserve">La tercera y ultima función es </w:t>
      </w:r>
      <w:proofErr w:type="spellStart"/>
      <w:r>
        <w:t>is_valid_name</w:t>
      </w:r>
      <w:proofErr w:type="spellEnd"/>
      <w:r>
        <w:t xml:space="preserve">(), recibe un parámetro, que valida la longitud de la cadena que debe ser mayor a un carácter. De ser verdadero inicia un contador en cero, ejecuta un bucle </w:t>
      </w:r>
      <w:proofErr w:type="spellStart"/>
      <w:r>
        <w:t>for</w:t>
      </w:r>
      <w:proofErr w:type="spellEnd"/>
      <w:r>
        <w:t xml:space="preserve"> iterando en el parámetro y convirtiendo cada uno de los caracteres en minúsculas</w:t>
      </w:r>
      <w:r w:rsidR="00C443E8">
        <w:t xml:space="preserve"> y lo guardada en la variable </w:t>
      </w:r>
      <w:proofErr w:type="spellStart"/>
      <w:r w:rsidR="00C443E8">
        <w:t>aux</w:t>
      </w:r>
      <w:proofErr w:type="spellEnd"/>
      <w:r>
        <w:t xml:space="preserve">. A </w:t>
      </w:r>
      <w:r w:rsidR="00C443E8">
        <w:t>continuación,</w:t>
      </w:r>
      <w:r>
        <w:t xml:space="preserve"> </w:t>
      </w:r>
      <w:r w:rsidR="00C443E8">
        <w:t xml:space="preserve">ejecuta una condición para validar que cada carácter guardado en </w:t>
      </w:r>
      <w:proofErr w:type="spellStart"/>
      <w:r w:rsidR="00C443E8">
        <w:t>aux</w:t>
      </w:r>
      <w:proofErr w:type="spellEnd"/>
      <w:r w:rsidR="00C443E8">
        <w:t xml:space="preserve"> corresponda a los caracteres de la tabla </w:t>
      </w:r>
      <w:proofErr w:type="spellStart"/>
      <w:r w:rsidR="00C443E8">
        <w:t>ascii</w:t>
      </w:r>
      <w:proofErr w:type="spellEnd"/>
      <w:r w:rsidR="00C443E8">
        <w:t xml:space="preserve"> que involucran al abecedario en minúsculas y a los caracteres ñ y el espacio. Se incrementa el contador y se valida que tenga la misma longitud que el parámetro. En caso de errores se imprime un mensaje correspondiente y se retorna False. </w:t>
      </w:r>
    </w:p>
    <w:sectPr w:rsidR="006B5528" w:rsidRPr="006B5528" w:rsidSect="00672C64">
      <w:headerReference w:type="default" r:id="rId10"/>
      <w:footerReference w:type="even" r:id="rId11"/>
      <w:footerReference w:type="default" r:id="rId12"/>
      <w:pgSz w:w="11906" w:h="16838" w:code="9"/>
      <w:pgMar w:top="1418" w:right="1701" w:bottom="1418" w:left="1701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F1CB" w14:textId="77777777" w:rsidR="00384D6F" w:rsidRDefault="00384D6F">
      <w:r>
        <w:separator/>
      </w:r>
    </w:p>
  </w:endnote>
  <w:endnote w:type="continuationSeparator" w:id="0">
    <w:p w14:paraId="3BD1BA52" w14:textId="77777777" w:rsidR="00384D6F" w:rsidRDefault="0038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C1CF" w14:textId="77777777" w:rsidR="00A31730" w:rsidRDefault="00A31730" w:rsidP="002E4AC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FFED1C7" w14:textId="77777777" w:rsidR="00A31730" w:rsidRDefault="00A31730" w:rsidP="002E4AC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8864" w14:textId="77777777" w:rsidR="00D81BA0" w:rsidRPr="00D81BA0" w:rsidRDefault="00D81BA0" w:rsidP="00D81BA0">
    <w:pPr>
      <w:pBdr>
        <w:top w:val="single" w:sz="6" w:space="1" w:color="auto"/>
      </w:pBdr>
      <w:spacing w:before="120"/>
      <w:rPr>
        <w:rFonts w:ascii="Arial" w:hAnsi="Arial" w:cs="Arial"/>
        <w:sz w:val="4"/>
        <w:szCs w:val="4"/>
      </w:rPr>
    </w:pPr>
  </w:p>
  <w:p w14:paraId="5B2D456F" w14:textId="77777777" w:rsidR="003958CC" w:rsidRPr="00675B92" w:rsidRDefault="00D81BA0" w:rsidP="00D81BA0">
    <w:pPr>
      <w:pBdr>
        <w:top w:val="single" w:sz="6" w:space="1" w:color="auto"/>
      </w:pBdr>
      <w:spacing w:before="40"/>
      <w:jc w:val="center"/>
      <w:rPr>
        <w:rFonts w:ascii="Arial" w:hAnsi="Arial" w:cs="Arial"/>
        <w:sz w:val="18"/>
        <w:szCs w:val="18"/>
      </w:rPr>
    </w:pPr>
    <w:r w:rsidRPr="00675B92">
      <w:rPr>
        <w:rFonts w:ascii="Arial" w:hAnsi="Arial" w:cs="Arial"/>
        <w:sz w:val="18"/>
        <w:szCs w:val="18"/>
      </w:rPr>
      <w:t>Trabajo Obligatorio</w:t>
    </w:r>
  </w:p>
  <w:p w14:paraId="72CD9CBF" w14:textId="77777777" w:rsidR="00A31730" w:rsidRPr="00E811A8" w:rsidRDefault="00A31730" w:rsidP="00E811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7A76C" w14:textId="77777777" w:rsidR="00384D6F" w:rsidRDefault="00384D6F">
      <w:r>
        <w:separator/>
      </w:r>
    </w:p>
  </w:footnote>
  <w:footnote w:type="continuationSeparator" w:id="0">
    <w:p w14:paraId="59E1C743" w14:textId="77777777" w:rsidR="00384D6F" w:rsidRDefault="00384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570E" w14:textId="77777777" w:rsidR="00A31730" w:rsidRDefault="00A31730"/>
  <w:p w14:paraId="5D5EB27D" w14:textId="77777777" w:rsidR="00A31730" w:rsidRDefault="00A317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2" w:type="dxa"/>
      <w:tblInd w:w="-639" w:type="dxa"/>
      <w:tblBorders>
        <w:bottom w:val="single" w:sz="12" w:space="0" w:color="AF842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5317"/>
      <w:gridCol w:w="2123"/>
    </w:tblGrid>
    <w:tr w:rsidR="0079473B" w:rsidRPr="00900C12" w14:paraId="550EBFEA" w14:textId="77777777" w:rsidTr="0023447A">
      <w:trPr>
        <w:trHeight w:val="1128"/>
      </w:trPr>
      <w:tc>
        <w:tcPr>
          <w:tcW w:w="2622" w:type="dxa"/>
          <w:tcBorders>
            <w:bottom w:val="single" w:sz="12" w:space="0" w:color="A6A6A6"/>
          </w:tcBorders>
          <w:shd w:val="clear" w:color="auto" w:fill="auto"/>
          <w:vAlign w:val="center"/>
        </w:tcPr>
        <w:p w14:paraId="2EE6CF9A" w14:textId="77777777" w:rsidR="0079473B" w:rsidRDefault="009C5929" w:rsidP="0079473B">
          <w:pPr>
            <w:spacing w:before="240" w:after="120"/>
            <w:jc w:val="center"/>
          </w:pPr>
          <w:r>
            <w:rPr>
              <w:noProof/>
            </w:rPr>
            <w:drawing>
              <wp:inline distT="0" distB="0" distL="0" distR="0" wp14:anchorId="2A1EB757" wp14:editId="776C44AB">
                <wp:extent cx="1433591" cy="46672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CampusC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6488" cy="46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tcBorders>
            <w:bottom w:val="single" w:sz="12" w:space="0" w:color="A6A6A6"/>
          </w:tcBorders>
          <w:shd w:val="clear" w:color="auto" w:fill="auto"/>
          <w:vAlign w:val="center"/>
        </w:tcPr>
        <w:p w14:paraId="67B70C2D" w14:textId="77777777" w:rsidR="0079473B" w:rsidRDefault="0079473B" w:rsidP="0079473B">
          <w:pPr>
            <w:spacing w:before="120" w:after="120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TRABAJO OBLIGATORIO</w:t>
          </w:r>
        </w:p>
        <w:p w14:paraId="745B1441" w14:textId="77777777" w:rsidR="0079473B" w:rsidRPr="00900C12" w:rsidRDefault="0079473B" w:rsidP="0079473B">
          <w:pPr>
            <w:spacing w:before="120" w:after="120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Propuesta</w:t>
          </w:r>
        </w:p>
      </w:tc>
      <w:tc>
        <w:tcPr>
          <w:tcW w:w="2123" w:type="dxa"/>
          <w:tcBorders>
            <w:bottom w:val="single" w:sz="12" w:space="0" w:color="A6A6A6"/>
          </w:tcBorders>
          <w:shd w:val="clear" w:color="auto" w:fill="auto"/>
          <w:vAlign w:val="center"/>
        </w:tcPr>
        <w:p w14:paraId="6524EFC2" w14:textId="77777777" w:rsidR="0079473B" w:rsidRPr="00900C12" w:rsidRDefault="0079473B" w:rsidP="0079473B">
          <w:pPr>
            <w:spacing w:before="120" w:after="120"/>
            <w:jc w:val="center"/>
            <w:rPr>
              <w:rFonts w:ascii="Arial" w:hAnsi="Arial" w:cs="Arial"/>
              <w:sz w:val="22"/>
            </w:rPr>
          </w:pPr>
        </w:p>
      </w:tc>
    </w:tr>
  </w:tbl>
  <w:p w14:paraId="31E55710" w14:textId="77777777" w:rsidR="00A31730" w:rsidRPr="0079473B" w:rsidRDefault="00A31730" w:rsidP="007947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ymbol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</w:lvl>
  </w:abstractNum>
  <w:abstractNum w:abstractNumId="2" w15:restartNumberingAfterBreak="0">
    <w:nsid w:val="0C27727D"/>
    <w:multiLevelType w:val="hybridMultilevel"/>
    <w:tmpl w:val="F4085A9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6F38"/>
    <w:multiLevelType w:val="hybridMultilevel"/>
    <w:tmpl w:val="85ACAF1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3788C"/>
    <w:multiLevelType w:val="hybridMultilevel"/>
    <w:tmpl w:val="3FF629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672ED"/>
    <w:multiLevelType w:val="hybridMultilevel"/>
    <w:tmpl w:val="5B4E4AD2"/>
    <w:lvl w:ilvl="0" w:tplc="7398333A">
      <w:start w:val="1"/>
      <w:numFmt w:val="bullet"/>
      <w:pStyle w:val="TOVieta001"/>
      <w:lvlText w:val=""/>
      <w:lvlJc w:val="left"/>
      <w:pPr>
        <w:ind w:left="1353" w:hanging="360"/>
      </w:pPr>
      <w:rPr>
        <w:rFonts w:ascii="Symbol" w:hAnsi="Symbol" w:hint="default"/>
        <w:color w:val="0D0D0D"/>
        <w:sz w:val="28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4DC70454"/>
    <w:multiLevelType w:val="multilevel"/>
    <w:tmpl w:val="1F046536"/>
    <w:lvl w:ilvl="0">
      <w:start w:val="1"/>
      <w:numFmt w:val="bullet"/>
      <w:pStyle w:val="TOVieta01"/>
      <w:lvlText w:val=""/>
      <w:lvlJc w:val="left"/>
      <w:pPr>
        <w:ind w:left="644" w:hanging="360"/>
      </w:pPr>
      <w:rPr>
        <w:rFonts w:ascii="Symbol" w:hAnsi="Symbol" w:hint="default"/>
        <w:color w:val="0D0D0D"/>
        <w:sz w:val="28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2C4583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color w:val="2C4583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7" w15:restartNumberingAfterBreak="0">
    <w:nsid w:val="54D94652"/>
    <w:multiLevelType w:val="hybridMultilevel"/>
    <w:tmpl w:val="131697BC"/>
    <w:lvl w:ilvl="0" w:tplc="DF5A40D6">
      <w:start w:val="1"/>
      <w:numFmt w:val="lowerLetter"/>
      <w:pStyle w:val="TOVieta03"/>
      <w:lvlText w:val="%1)"/>
      <w:lvlJc w:val="left"/>
      <w:pPr>
        <w:tabs>
          <w:tab w:val="num" w:pos="924"/>
        </w:tabs>
        <w:ind w:left="924" w:hanging="357"/>
      </w:pPr>
      <w:rPr>
        <w:rFonts w:ascii="Tahoma" w:hAnsi="Tahoma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32CA8"/>
    <w:multiLevelType w:val="hybridMultilevel"/>
    <w:tmpl w:val="2370F3D6"/>
    <w:lvl w:ilvl="0" w:tplc="272C2948">
      <w:start w:val="1"/>
      <w:numFmt w:val="decimal"/>
      <w:pStyle w:val="TOVieta0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2431074">
    <w:abstractNumId w:val="6"/>
  </w:num>
  <w:num w:numId="2" w16cid:durableId="1415277158">
    <w:abstractNumId w:val="5"/>
  </w:num>
  <w:num w:numId="3" w16cid:durableId="1369598231">
    <w:abstractNumId w:val="8"/>
  </w:num>
  <w:num w:numId="4" w16cid:durableId="631180088">
    <w:abstractNumId w:val="7"/>
  </w:num>
  <w:num w:numId="5" w16cid:durableId="471170124">
    <w:abstractNumId w:val="2"/>
  </w:num>
  <w:num w:numId="6" w16cid:durableId="381826924">
    <w:abstractNumId w:val="4"/>
  </w:num>
  <w:num w:numId="7" w16cid:durableId="197664097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stylePaneSortMethod w:val="0000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EF"/>
    <w:rsid w:val="000420EE"/>
    <w:rsid w:val="000432C5"/>
    <w:rsid w:val="00064EED"/>
    <w:rsid w:val="0006729A"/>
    <w:rsid w:val="0007171E"/>
    <w:rsid w:val="00076525"/>
    <w:rsid w:val="000A6CB6"/>
    <w:rsid w:val="000B0A50"/>
    <w:rsid w:val="000C617D"/>
    <w:rsid w:val="000C78E9"/>
    <w:rsid w:val="000D4985"/>
    <w:rsid w:val="0010484C"/>
    <w:rsid w:val="001133DD"/>
    <w:rsid w:val="00134A7F"/>
    <w:rsid w:val="00177CEF"/>
    <w:rsid w:val="001D0056"/>
    <w:rsid w:val="001D1350"/>
    <w:rsid w:val="001E0F32"/>
    <w:rsid w:val="001E4E6D"/>
    <w:rsid w:val="002053F1"/>
    <w:rsid w:val="00215C8D"/>
    <w:rsid w:val="002239F1"/>
    <w:rsid w:val="0023447A"/>
    <w:rsid w:val="00251519"/>
    <w:rsid w:val="00273336"/>
    <w:rsid w:val="0028628E"/>
    <w:rsid w:val="002C4DEF"/>
    <w:rsid w:val="002C6C53"/>
    <w:rsid w:val="002E4AC6"/>
    <w:rsid w:val="003039E2"/>
    <w:rsid w:val="0031725E"/>
    <w:rsid w:val="00332D56"/>
    <w:rsid w:val="003366A0"/>
    <w:rsid w:val="0034049F"/>
    <w:rsid w:val="00356BDF"/>
    <w:rsid w:val="0037261D"/>
    <w:rsid w:val="00384D6F"/>
    <w:rsid w:val="00390C00"/>
    <w:rsid w:val="003958CC"/>
    <w:rsid w:val="00397031"/>
    <w:rsid w:val="003B5036"/>
    <w:rsid w:val="003B60B0"/>
    <w:rsid w:val="00432533"/>
    <w:rsid w:val="00444AF3"/>
    <w:rsid w:val="00452EE4"/>
    <w:rsid w:val="00454F66"/>
    <w:rsid w:val="00472843"/>
    <w:rsid w:val="00484A1A"/>
    <w:rsid w:val="004A1FA1"/>
    <w:rsid w:val="004B0459"/>
    <w:rsid w:val="005059C8"/>
    <w:rsid w:val="00507A14"/>
    <w:rsid w:val="005204FA"/>
    <w:rsid w:val="00524729"/>
    <w:rsid w:val="00534CDB"/>
    <w:rsid w:val="005462ED"/>
    <w:rsid w:val="005608B3"/>
    <w:rsid w:val="00566C81"/>
    <w:rsid w:val="00577F16"/>
    <w:rsid w:val="0058540E"/>
    <w:rsid w:val="005954CB"/>
    <w:rsid w:val="005A40F9"/>
    <w:rsid w:val="005A68CD"/>
    <w:rsid w:val="005B2719"/>
    <w:rsid w:val="005E0BEA"/>
    <w:rsid w:val="0061091F"/>
    <w:rsid w:val="00623ED0"/>
    <w:rsid w:val="006502A5"/>
    <w:rsid w:val="00651D5F"/>
    <w:rsid w:val="00672C64"/>
    <w:rsid w:val="00675B92"/>
    <w:rsid w:val="006B5528"/>
    <w:rsid w:val="006C0677"/>
    <w:rsid w:val="006D414E"/>
    <w:rsid w:val="006E4DCC"/>
    <w:rsid w:val="006E61FF"/>
    <w:rsid w:val="00702436"/>
    <w:rsid w:val="00703520"/>
    <w:rsid w:val="007061AF"/>
    <w:rsid w:val="00723E90"/>
    <w:rsid w:val="00732060"/>
    <w:rsid w:val="007435A7"/>
    <w:rsid w:val="00747E9A"/>
    <w:rsid w:val="00776360"/>
    <w:rsid w:val="00776DE0"/>
    <w:rsid w:val="00781133"/>
    <w:rsid w:val="0079473B"/>
    <w:rsid w:val="007A7CDA"/>
    <w:rsid w:val="007D0778"/>
    <w:rsid w:val="007E095A"/>
    <w:rsid w:val="007F13B1"/>
    <w:rsid w:val="00812F53"/>
    <w:rsid w:val="0081384A"/>
    <w:rsid w:val="00817EA9"/>
    <w:rsid w:val="00852087"/>
    <w:rsid w:val="0085564C"/>
    <w:rsid w:val="00897BC3"/>
    <w:rsid w:val="008C277F"/>
    <w:rsid w:val="008D4787"/>
    <w:rsid w:val="008F5505"/>
    <w:rsid w:val="00907CC8"/>
    <w:rsid w:val="0091268D"/>
    <w:rsid w:val="00936792"/>
    <w:rsid w:val="00950720"/>
    <w:rsid w:val="0096048D"/>
    <w:rsid w:val="00960937"/>
    <w:rsid w:val="009621A9"/>
    <w:rsid w:val="00993986"/>
    <w:rsid w:val="009C3507"/>
    <w:rsid w:val="009C5929"/>
    <w:rsid w:val="009F1A3F"/>
    <w:rsid w:val="00A001E6"/>
    <w:rsid w:val="00A142A6"/>
    <w:rsid w:val="00A31730"/>
    <w:rsid w:val="00A44DE1"/>
    <w:rsid w:val="00A80FC6"/>
    <w:rsid w:val="00A915F8"/>
    <w:rsid w:val="00AD1DAC"/>
    <w:rsid w:val="00AE2F5B"/>
    <w:rsid w:val="00B06C2E"/>
    <w:rsid w:val="00B40012"/>
    <w:rsid w:val="00B6109F"/>
    <w:rsid w:val="00B65224"/>
    <w:rsid w:val="00B66557"/>
    <w:rsid w:val="00B73031"/>
    <w:rsid w:val="00BA0203"/>
    <w:rsid w:val="00BA2DE9"/>
    <w:rsid w:val="00BA4CBE"/>
    <w:rsid w:val="00C26234"/>
    <w:rsid w:val="00C443E8"/>
    <w:rsid w:val="00C472C0"/>
    <w:rsid w:val="00C66D0F"/>
    <w:rsid w:val="00CA03CA"/>
    <w:rsid w:val="00CD4C4D"/>
    <w:rsid w:val="00CE1EE2"/>
    <w:rsid w:val="00CF084B"/>
    <w:rsid w:val="00D3079F"/>
    <w:rsid w:val="00D37F64"/>
    <w:rsid w:val="00D6008B"/>
    <w:rsid w:val="00D60FF9"/>
    <w:rsid w:val="00D6250C"/>
    <w:rsid w:val="00D81BA0"/>
    <w:rsid w:val="00D83383"/>
    <w:rsid w:val="00D83C2A"/>
    <w:rsid w:val="00D932EB"/>
    <w:rsid w:val="00DA6FF7"/>
    <w:rsid w:val="00DC3EBD"/>
    <w:rsid w:val="00DE2B1D"/>
    <w:rsid w:val="00DF4E28"/>
    <w:rsid w:val="00E0308F"/>
    <w:rsid w:val="00E16985"/>
    <w:rsid w:val="00E2179C"/>
    <w:rsid w:val="00E24D4C"/>
    <w:rsid w:val="00E25C18"/>
    <w:rsid w:val="00E31CED"/>
    <w:rsid w:val="00E367EF"/>
    <w:rsid w:val="00E40DF3"/>
    <w:rsid w:val="00E565C8"/>
    <w:rsid w:val="00E811A8"/>
    <w:rsid w:val="00E84D11"/>
    <w:rsid w:val="00EB0802"/>
    <w:rsid w:val="00EC7D4A"/>
    <w:rsid w:val="00EE4C31"/>
    <w:rsid w:val="00F120BA"/>
    <w:rsid w:val="00F17AAD"/>
    <w:rsid w:val="00F22C17"/>
    <w:rsid w:val="00F310CD"/>
    <w:rsid w:val="00F33299"/>
    <w:rsid w:val="00F540E8"/>
    <w:rsid w:val="00F8266C"/>
    <w:rsid w:val="00FA7283"/>
    <w:rsid w:val="00FC62F3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E149425"/>
  <w15:chartTrackingRefBased/>
  <w15:docId w15:val="{83D2FC06-E1D9-413D-BBD2-DCFFAA02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5B9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52EE4"/>
    <w:pPr>
      <w:keepNext/>
      <w:ind w:right="-88"/>
      <w:jc w:val="left"/>
      <w:outlineLvl w:val="0"/>
    </w:pPr>
    <w:rPr>
      <w:b/>
      <w:sz w:val="34"/>
    </w:rPr>
  </w:style>
  <w:style w:type="paragraph" w:styleId="Ttulo2">
    <w:name w:val="heading 2"/>
    <w:basedOn w:val="Normal"/>
    <w:next w:val="Normal"/>
    <w:qFormat/>
    <w:rsid w:val="00C66D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66D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OTexto">
    <w:name w:val="TO_Texto"/>
    <w:basedOn w:val="Normal"/>
    <w:rsid w:val="00675B92"/>
    <w:pPr>
      <w:spacing w:before="160" w:after="160" w:line="288" w:lineRule="auto"/>
    </w:pPr>
    <w:rPr>
      <w:rFonts w:ascii="Tahoma" w:hAnsi="Tahoma" w:cs="Tahoma"/>
      <w:sz w:val="22"/>
      <w:szCs w:val="22"/>
    </w:rPr>
  </w:style>
  <w:style w:type="paragraph" w:customStyle="1" w:styleId="TOTextoRaya">
    <w:name w:val="TO_TextoRaya"/>
    <w:rsid w:val="00675B92"/>
    <w:pPr>
      <w:pBdr>
        <w:bottom w:val="single" w:sz="4" w:space="1" w:color="auto"/>
      </w:pBdr>
      <w:spacing w:before="240"/>
      <w:ind w:left="709"/>
    </w:pPr>
    <w:rPr>
      <w:rFonts w:ascii="Tahoma" w:hAnsi="Tahoma" w:cs="Tahoma"/>
      <w:sz w:val="22"/>
      <w:szCs w:val="22"/>
      <w:lang w:val="es-ES_tradnl"/>
    </w:rPr>
  </w:style>
  <w:style w:type="paragraph" w:customStyle="1" w:styleId="TOTitulo">
    <w:name w:val="TO_Titulo"/>
    <w:rsid w:val="00675B92"/>
    <w:pPr>
      <w:pageBreakBefore/>
      <w:spacing w:after="360"/>
    </w:pPr>
    <w:rPr>
      <w:rFonts w:ascii="Tahoma" w:hAnsi="Tahoma" w:cs="Tahoma"/>
      <w:b/>
      <w:sz w:val="34"/>
    </w:rPr>
  </w:style>
  <w:style w:type="paragraph" w:customStyle="1" w:styleId="TOTitulo2">
    <w:name w:val="TO_Titulo_2"/>
    <w:rsid w:val="00675B92"/>
    <w:rPr>
      <w:rFonts w:ascii="Tahoma" w:hAnsi="Tahoma" w:cs="Tahoma"/>
      <w:sz w:val="32"/>
      <w:szCs w:val="22"/>
    </w:rPr>
  </w:style>
  <w:style w:type="paragraph" w:customStyle="1" w:styleId="TOVieta01">
    <w:name w:val="TO_Viñeta_01"/>
    <w:basedOn w:val="TOTexto"/>
    <w:rsid w:val="00675B92"/>
    <w:pPr>
      <w:numPr>
        <w:numId w:val="1"/>
      </w:numPr>
      <w:spacing w:before="80" w:after="80"/>
    </w:pPr>
  </w:style>
  <w:style w:type="paragraph" w:customStyle="1" w:styleId="TOVieta001">
    <w:name w:val="TO_Viñeta_001"/>
    <w:basedOn w:val="TOVieta01"/>
    <w:rsid w:val="00675B92"/>
    <w:pPr>
      <w:numPr>
        <w:numId w:val="2"/>
      </w:numPr>
      <w:tabs>
        <w:tab w:val="num" w:pos="993"/>
      </w:tabs>
    </w:pPr>
    <w:rPr>
      <w:lang w:val="es-ES_tradnl"/>
    </w:rPr>
  </w:style>
  <w:style w:type="paragraph" w:customStyle="1" w:styleId="TOVieta02">
    <w:name w:val="TO_Viñeta_02"/>
    <w:basedOn w:val="TOTexto"/>
    <w:rsid w:val="00675B92"/>
    <w:pPr>
      <w:numPr>
        <w:numId w:val="3"/>
      </w:numPr>
    </w:pPr>
  </w:style>
  <w:style w:type="paragraph" w:customStyle="1" w:styleId="TOVieta03">
    <w:name w:val="TO_Viñeta_03"/>
    <w:basedOn w:val="Normal"/>
    <w:rsid w:val="00675B92"/>
    <w:pPr>
      <w:numPr>
        <w:numId w:val="4"/>
      </w:numPr>
      <w:spacing w:before="120" w:after="120" w:line="312" w:lineRule="auto"/>
    </w:pPr>
    <w:rPr>
      <w:rFonts w:ascii="Tahoma" w:hAnsi="Tahoma" w:cs="Tahoma"/>
      <w:sz w:val="22"/>
      <w:lang w:val="es-ES_tradnl"/>
    </w:rPr>
  </w:style>
  <w:style w:type="paragraph" w:styleId="Encabezado">
    <w:name w:val="header"/>
    <w:basedOn w:val="Normal"/>
    <w:link w:val="EncabezadoCar"/>
    <w:rsid w:val="00675B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75B92"/>
    <w:rPr>
      <w:sz w:val="24"/>
    </w:rPr>
  </w:style>
  <w:style w:type="paragraph" w:styleId="Piedepgina">
    <w:name w:val="footer"/>
    <w:basedOn w:val="Normal"/>
    <w:link w:val="PiedepginaCar"/>
    <w:rsid w:val="00675B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675B92"/>
    <w:rPr>
      <w:sz w:val="24"/>
    </w:rPr>
  </w:style>
  <w:style w:type="paragraph" w:customStyle="1" w:styleId="TOTitulo01">
    <w:name w:val="TO_Titulo01"/>
    <w:basedOn w:val="Normal"/>
    <w:qFormat/>
    <w:rsid w:val="00675B92"/>
    <w:pPr>
      <w:spacing w:before="120" w:after="120"/>
    </w:pPr>
    <w:rPr>
      <w:rFonts w:ascii="Tahoma" w:hAnsi="Tahoma"/>
      <w:b/>
      <w:color w:val="000000"/>
      <w:szCs w:val="24"/>
    </w:rPr>
  </w:style>
  <w:style w:type="character" w:customStyle="1" w:styleId="negrita">
    <w:name w:val="negrita"/>
    <w:uiPriority w:val="1"/>
    <w:qFormat/>
    <w:rsid w:val="00675B92"/>
    <w:rPr>
      <w:b/>
    </w:rPr>
  </w:style>
  <w:style w:type="paragraph" w:styleId="Textodeglobo">
    <w:name w:val="Balloon Text"/>
    <w:basedOn w:val="Normal"/>
    <w:link w:val="TextodegloboCar"/>
    <w:rsid w:val="009C59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C592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21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F249-8DA7-4A89-8AFF-CCF45A7D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696</Words>
  <Characters>933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drés Caballero</dc:creator>
  <cp:keywords/>
  <dc:description/>
  <cp:lastModifiedBy>Cesar</cp:lastModifiedBy>
  <cp:revision>22</cp:revision>
  <cp:lastPrinted>2012-07-16T09:40:00Z</cp:lastPrinted>
  <dcterms:created xsi:type="dcterms:W3CDTF">2019-09-25T08:21:00Z</dcterms:created>
  <dcterms:modified xsi:type="dcterms:W3CDTF">2023-08-09T20:34:00Z</dcterms:modified>
</cp:coreProperties>
</file>